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3E9695" w:rsidR="00E05948" w:rsidRPr="00C258B0" w:rsidRDefault="00E91370" w:rsidP="005F1C1E">
            <w:pPr>
              <w:jc w:val="center"/>
              <w:rPr>
                <w:b/>
                <w:sz w:val="26"/>
                <w:szCs w:val="26"/>
              </w:rPr>
            </w:pPr>
            <w:r w:rsidRPr="002B2496">
              <w:rPr>
                <w:b/>
                <w:sz w:val="26"/>
                <w:szCs w:val="26"/>
              </w:rPr>
              <w:t>Искусство Средних век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90C5B" w:rsidR="00D1678A" w:rsidRPr="00D97D6F" w:rsidRDefault="00E52A9E" w:rsidP="008E0752">
            <w:pPr>
              <w:rPr>
                <w:sz w:val="26"/>
                <w:szCs w:val="26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3027578" w14:textId="64CCBC72" w:rsidR="00591426" w:rsidRDefault="00591426" w:rsidP="0059142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кусство Средних веков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306140C8" w14:textId="77777777" w:rsidR="00591426" w:rsidRDefault="00591426" w:rsidP="0059142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DFEF760" w14:textId="77777777" w:rsidR="00591426" w:rsidRPr="001A42FD" w:rsidRDefault="00591426" w:rsidP="0059142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5964D2A0" w14:textId="1E9F7193" w:rsidR="00591426" w:rsidRPr="001A42FD" w:rsidRDefault="00591426" w:rsidP="0059142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Г.В. Варакина</w:t>
      </w:r>
    </w:p>
    <w:p w14:paraId="0BF1192C" w14:textId="77777777" w:rsidR="00591426" w:rsidRDefault="00591426" w:rsidP="0059142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73BEBFDF" w14:textId="3B5F66AE" w:rsidR="00D1678A" w:rsidRDefault="00591426" w:rsidP="0059142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137D4FFC" w:rsidR="00632B24" w:rsidRPr="00E2156B" w:rsidRDefault="00632B24" w:rsidP="00E9137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91370" w:rsidRPr="00E91370">
        <w:rPr>
          <w:sz w:val="24"/>
          <w:szCs w:val="24"/>
        </w:rPr>
        <w:t>Искусство Средних веков</w:t>
      </w:r>
      <w:r w:rsidRPr="00E2156B">
        <w:rPr>
          <w:sz w:val="24"/>
          <w:szCs w:val="24"/>
        </w:rPr>
        <w:t xml:space="preserve">» изучается в </w:t>
      </w:r>
      <w:r w:rsidR="00E91370">
        <w:rPr>
          <w:sz w:val="24"/>
          <w:szCs w:val="24"/>
        </w:rPr>
        <w:t>четверт</w:t>
      </w:r>
      <w:r w:rsidRPr="00E2156B">
        <w:rPr>
          <w:sz w:val="24"/>
          <w:szCs w:val="24"/>
        </w:rPr>
        <w:t>ом семестре.</w:t>
      </w:r>
    </w:p>
    <w:p w14:paraId="342C4F0E" w14:textId="16E93D1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63E695F2" w:rsidR="007E18CB" w:rsidRPr="00632B24" w:rsidRDefault="009B4BCD" w:rsidP="00E9137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E91370" w:rsidRPr="00E91370">
        <w:rPr>
          <w:sz w:val="24"/>
          <w:szCs w:val="24"/>
        </w:rPr>
        <w:t>Искусство Средних веков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>относится к обязательной части программы.</w:t>
      </w:r>
      <w:r w:rsidR="00632B24" w:rsidRPr="00632B24">
        <w:rPr>
          <w:sz w:val="24"/>
          <w:szCs w:val="24"/>
        </w:rPr>
        <w:t xml:space="preserve"> </w:t>
      </w:r>
      <w:r w:rsidR="006D15C2" w:rsidRPr="00632B24">
        <w:rPr>
          <w:sz w:val="24"/>
          <w:szCs w:val="24"/>
        </w:rPr>
        <w:t>Данная дисциплина является частью модуля «Всеобщая история искусства</w:t>
      </w:r>
      <w:r w:rsidR="00632B24" w:rsidRPr="00632B24">
        <w:rPr>
          <w:sz w:val="24"/>
          <w:szCs w:val="24"/>
        </w:rPr>
        <w:t>»</w:t>
      </w:r>
      <w:r w:rsidR="006D15C2" w:rsidRPr="00632B24">
        <w:rPr>
          <w:sz w:val="24"/>
          <w:szCs w:val="24"/>
        </w:rPr>
        <w:t>.</w:t>
      </w:r>
    </w:p>
    <w:p w14:paraId="25ED18FA" w14:textId="0ED87501" w:rsidR="00632B24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31F17698" w14:textId="68928584" w:rsidR="00632B24" w:rsidRDefault="00632B24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>Введение в научное изучение искусства</w:t>
      </w:r>
      <w:r w:rsidRPr="006D15C2">
        <w:rPr>
          <w:sz w:val="24"/>
          <w:szCs w:val="24"/>
        </w:rPr>
        <w:t>;</w:t>
      </w:r>
    </w:p>
    <w:p w14:paraId="038D9945" w14:textId="6EA7B5C0" w:rsidR="00E91370" w:rsidRDefault="00E91370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усство Античности;</w:t>
      </w:r>
    </w:p>
    <w:p w14:paraId="34CCE6E1" w14:textId="77777777" w:rsidR="00E91370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Византии</w:t>
      </w:r>
      <w:r>
        <w:rPr>
          <w:sz w:val="24"/>
          <w:szCs w:val="24"/>
        </w:rPr>
        <w:t>;</w:t>
      </w:r>
    </w:p>
    <w:p w14:paraId="7D3310BE" w14:textId="373DC99E" w:rsidR="00E91370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14168DDC" w14:textId="1C15AF6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14:paraId="06F76887" w14:textId="2DEE350A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14:paraId="26758C3D" w14:textId="0F9805AF" w:rsidR="008D0C86" w:rsidRPr="00E91370" w:rsidRDefault="008D0C86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91370">
        <w:rPr>
          <w:sz w:val="24"/>
          <w:szCs w:val="24"/>
        </w:rPr>
        <w:t>История зарубежного искусства конца XIX -XX века;</w:t>
      </w:r>
    </w:p>
    <w:p w14:paraId="36010C7E" w14:textId="111A1A1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14:paraId="3168D647" w14:textId="0B3D659D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E199050" w:rsidR="006F5CA6" w:rsidRPr="00D5517D" w:rsidRDefault="006F5CA6" w:rsidP="006F5C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C31F1F">
        <w:rPr>
          <w:rFonts w:eastAsia="Times New Roman"/>
          <w:sz w:val="24"/>
          <w:szCs w:val="24"/>
        </w:rPr>
        <w:t xml:space="preserve">Искусство </w:t>
      </w:r>
      <w:r w:rsidR="00E91370" w:rsidRPr="00E91370">
        <w:rPr>
          <w:sz w:val="24"/>
          <w:szCs w:val="24"/>
        </w:rPr>
        <w:t>Средних веко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55D91F4" w14:textId="77777777" w:rsidR="00E91370" w:rsidRPr="00BB1E7F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>
        <w:rPr>
          <w:rFonts w:eastAsia="Times New Roman"/>
          <w:sz w:val="24"/>
          <w:szCs w:val="24"/>
        </w:rPr>
        <w:t>Средневековья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21B53394" w14:textId="77777777" w:rsidR="00E91370" w:rsidRPr="00BB1E7F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 xml:space="preserve">постановки </w:t>
      </w:r>
      <w:r w:rsidRPr="00C31F1F">
        <w:rPr>
          <w:color w:val="333333"/>
          <w:sz w:val="24"/>
          <w:szCs w:val="24"/>
        </w:rPr>
        <w:t>научной проблемы, определени</w:t>
      </w:r>
      <w:r>
        <w:rPr>
          <w:color w:val="333333"/>
          <w:sz w:val="24"/>
          <w:szCs w:val="24"/>
        </w:rPr>
        <w:t>я</w:t>
      </w:r>
      <w:r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>
        <w:rPr>
          <w:color w:val="333333"/>
          <w:sz w:val="24"/>
          <w:szCs w:val="24"/>
        </w:rPr>
        <w:t xml:space="preserve"> Средневекового искусства</w:t>
      </w:r>
      <w:r w:rsidRPr="00BB1E7F">
        <w:rPr>
          <w:color w:val="333333"/>
          <w:sz w:val="24"/>
          <w:szCs w:val="24"/>
        </w:rPr>
        <w:t>;</w:t>
      </w:r>
    </w:p>
    <w:p w14:paraId="3F888B02" w14:textId="77777777" w:rsidR="00E91370" w:rsidRPr="00BB1E7F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использования ИКТ</w:t>
      </w:r>
      <w:r w:rsidRPr="00C31F1F">
        <w:rPr>
          <w:rFonts w:eastAsia="Times New Roman"/>
          <w:sz w:val="24"/>
          <w:szCs w:val="24"/>
        </w:rPr>
        <w:t xml:space="preserve"> </w:t>
      </w:r>
      <w:r w:rsidRPr="007E6B68">
        <w:rPr>
          <w:rFonts w:eastAsia="Times New Roman"/>
          <w:sz w:val="24"/>
          <w:szCs w:val="24"/>
        </w:rPr>
        <w:t xml:space="preserve">в рамках научного исследования </w:t>
      </w:r>
      <w:r>
        <w:rPr>
          <w:rFonts w:eastAsia="Times New Roman"/>
          <w:sz w:val="24"/>
          <w:szCs w:val="24"/>
        </w:rPr>
        <w:t xml:space="preserve">на материале </w:t>
      </w:r>
      <w:r>
        <w:rPr>
          <w:color w:val="333333"/>
          <w:sz w:val="24"/>
          <w:szCs w:val="24"/>
        </w:rPr>
        <w:t>Средневекового</w:t>
      </w:r>
      <w:r>
        <w:rPr>
          <w:rFonts w:eastAsia="Times New Roman"/>
          <w:sz w:val="24"/>
          <w:szCs w:val="24"/>
        </w:rPr>
        <w:t xml:space="preserve"> искусства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3F893A4F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182324">
        <w:rPr>
          <w:rFonts w:eastAsia="Times New Roman"/>
          <w:sz w:val="24"/>
          <w:szCs w:val="24"/>
        </w:rPr>
        <w:t>Способен</w:t>
      </w:r>
      <w:proofErr w:type="gramEnd"/>
      <w:r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9137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983" w14:textId="77777777" w:rsidR="00E91370" w:rsidRPr="0018475A" w:rsidRDefault="00E91370" w:rsidP="00C17C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14:paraId="50BE11D9" w14:textId="6BED8B8E" w:rsidR="00E91370" w:rsidRPr="00021C27" w:rsidRDefault="00E9137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66C" w14:textId="77777777" w:rsidR="00E91370" w:rsidRPr="0018475A" w:rsidRDefault="00E91370" w:rsidP="00C17C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66F38070" w:rsidR="00E91370" w:rsidRPr="00021C27" w:rsidRDefault="00E9137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6F1CAFCE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в рамках учебного исследования на материале Средневекового искусства.</w:t>
            </w:r>
          </w:p>
          <w:p w14:paraId="434CD587" w14:textId="22308729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оказывает актуальность поставленной проблемы в рамках учебного исследования на материале Средневекового искусства.</w:t>
            </w:r>
          </w:p>
          <w:p w14:paraId="6D502B5A" w14:textId="21D404AB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тавит цели и задачи в рамках учебного исследования на материале Средневекового искусства.</w:t>
            </w:r>
          </w:p>
          <w:p w14:paraId="2BC62BAB" w14:textId="11AA6765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</w:t>
            </w:r>
            <w:r>
              <w:rPr>
                <w:color w:val="000000"/>
              </w:rPr>
              <w:t>ИКТ в рамках</w:t>
            </w:r>
            <w:r w:rsidRPr="00C31F1F">
              <w:rPr>
                <w:color w:val="000000"/>
              </w:rPr>
              <w:t xml:space="preserve"> научного исследования</w:t>
            </w:r>
            <w:r>
              <w:rPr>
                <w:color w:val="000000"/>
              </w:rPr>
              <w:t xml:space="preserve"> </w:t>
            </w:r>
            <w:r w:rsidRPr="0033152F">
              <w:rPr>
                <w:color w:val="000000"/>
              </w:rPr>
              <w:t>для поиска и обработки информации, транслирования результатов на научных мероприятиях</w:t>
            </w:r>
            <w:r>
              <w:rPr>
                <w:rFonts w:cstheme="minorBidi"/>
              </w:rPr>
              <w:t xml:space="preserve"> на материале Средневекового искусства.</w:t>
            </w:r>
          </w:p>
          <w:p w14:paraId="75CB44F3" w14:textId="6BF08A95" w:rsidR="00E91370" w:rsidRPr="000C0D3B" w:rsidRDefault="00E91370" w:rsidP="001C1A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и апробирует результаты научного исследования на материале Средневекового искусства.</w:t>
            </w:r>
          </w:p>
        </w:tc>
      </w:tr>
      <w:tr w:rsidR="00E91370" w:rsidRPr="00F31E81" w14:paraId="07DFB295" w14:textId="77777777" w:rsidTr="00E91370">
        <w:trPr>
          <w:trHeight w:val="23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E91370" w:rsidRPr="00021C27" w:rsidRDefault="00E9137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093F" w14:textId="77777777" w:rsidR="00E91370" w:rsidRDefault="00E91370" w:rsidP="00E91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3</w:t>
            </w:r>
          </w:p>
          <w:p w14:paraId="0B4E2B87" w14:textId="70DA75DF" w:rsidR="00E91370" w:rsidRPr="00AB1A47" w:rsidRDefault="00E91370" w:rsidP="00AB1A47">
            <w:pPr>
              <w:rPr>
                <w:rStyle w:val="fontstyle01"/>
                <w:rFonts w:ascii="Times New Roman" w:hAnsi="Times New Roman"/>
              </w:rPr>
            </w:pPr>
            <w:r w:rsidRPr="0033152F">
              <w:rPr>
                <w:color w:val="000000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91370" w:rsidRPr="00021C27" w:rsidRDefault="00E9137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370" w:rsidRPr="00F31E81" w14:paraId="4856202E" w14:textId="77777777" w:rsidTr="00E91370">
        <w:trPr>
          <w:trHeight w:val="14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B9666" w14:textId="77777777" w:rsidR="00E91370" w:rsidRPr="00021C27" w:rsidRDefault="00E9137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8F0DD" w14:textId="77777777" w:rsidR="00E91370" w:rsidRDefault="00E91370" w:rsidP="00E91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4</w:t>
            </w:r>
          </w:p>
          <w:p w14:paraId="1AF5ACE3" w14:textId="0E6D03B6" w:rsidR="00E91370" w:rsidRDefault="00E91370" w:rsidP="00C17C62">
            <w:pPr>
              <w:rPr>
                <w:color w:val="000000"/>
              </w:rPr>
            </w:pPr>
            <w:r w:rsidRPr="0033152F">
              <w:rPr>
                <w:color w:val="000000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62E2B" w14:textId="77777777" w:rsidR="00E91370" w:rsidRPr="00021C27" w:rsidRDefault="00E9137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4504B12" w:rsidR="00262427" w:rsidRPr="000C0D3B" w:rsidRDefault="00E91370" w:rsidP="007D0D33">
            <w:pPr>
              <w:jc w:val="center"/>
            </w:pPr>
            <w:r>
              <w:t>4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ED626D1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0DEBCFE2" w14:textId="05112BC7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510A49F9" w:rsidR="00262427" w:rsidRPr="000C0D3B" w:rsidRDefault="00DC34E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3ED51A29" w14:textId="5DC06E3D" w:rsidR="00262427" w:rsidRPr="000C0D3B" w:rsidRDefault="00D61C2F" w:rsidP="00DC34E2">
            <w:pPr>
              <w:ind w:left="28"/>
              <w:jc w:val="center"/>
            </w:pPr>
            <w:r>
              <w:t>3</w:t>
            </w:r>
            <w:r w:rsidR="00DC34E2">
              <w:t>1</w:t>
            </w:r>
          </w:p>
        </w:tc>
        <w:tc>
          <w:tcPr>
            <w:tcW w:w="837" w:type="dxa"/>
          </w:tcPr>
          <w:p w14:paraId="10596340" w14:textId="02F6A960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  <w:tr w:rsidR="007D0D33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7D0D33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39EC9F7" w:rsidR="007D0D33" w:rsidRPr="000C0D3B" w:rsidRDefault="00D61C2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2C0D8D7D" w:rsidR="007D0D33" w:rsidRPr="000C0D3B" w:rsidRDefault="00D61C2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685B89" w:rsidR="007D0D33" w:rsidRPr="000C0D3B" w:rsidRDefault="00DC34E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764C921C" w14:textId="7A0C7BFD" w:rsidR="007D0D33" w:rsidRPr="000C0D3B" w:rsidRDefault="00D61C2F" w:rsidP="00DC34E2">
            <w:pPr>
              <w:ind w:left="28"/>
              <w:jc w:val="center"/>
            </w:pPr>
            <w:r>
              <w:t>3</w:t>
            </w:r>
            <w:r w:rsidR="00DC34E2">
              <w:t>1</w:t>
            </w:r>
          </w:p>
        </w:tc>
        <w:tc>
          <w:tcPr>
            <w:tcW w:w="837" w:type="dxa"/>
          </w:tcPr>
          <w:p w14:paraId="728E340E" w14:textId="7EC1BC13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CEE78A" w:rsidR="00386236" w:rsidRPr="007D0D33" w:rsidRDefault="00EA73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A63D2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F0D0203" w:rsidR="00A63D22" w:rsidRPr="00BD0816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460F7D84" w14:textId="6E3AB574" w:rsidR="00A63D22" w:rsidRPr="00BD0816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5B4EF8F5" w14:textId="120FE731" w:rsidR="00A63D22" w:rsidRPr="00BD0816" w:rsidRDefault="00A63D22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 w:rsidR="00092B89">
              <w:t>3</w:t>
            </w:r>
          </w:p>
        </w:tc>
        <w:tc>
          <w:tcPr>
            <w:tcW w:w="5953" w:type="dxa"/>
          </w:tcPr>
          <w:p w14:paraId="7FB1BE32" w14:textId="745227FB" w:rsidR="00A63D22" w:rsidRPr="007D0D33" w:rsidRDefault="00A63D22" w:rsidP="00D61C2F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тория западноевропейского искусства раннего Средневековь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4BFD9C1C" w:rsidR="00A63D22" w:rsidRPr="001C1AE7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7857962" w14:textId="504A4AEA" w:rsidR="00A63D22" w:rsidRPr="001C1AE7" w:rsidRDefault="00A63D22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168E717B" w14:textId="7D548D11" w:rsidR="00A63D22" w:rsidRPr="001C1AE7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A63D22" w:rsidRPr="001C1AE7" w:rsidRDefault="00A63D2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E5000A0" w:rsidR="00A63D22" w:rsidRPr="001C1AE7" w:rsidRDefault="00A63D22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14:paraId="05B4B965" w14:textId="4D08D95F" w:rsidR="00A63D22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лоссарий (тест)</w:t>
            </w:r>
          </w:p>
          <w:p w14:paraId="51591412" w14:textId="77777777" w:rsidR="00A63D22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1DD07A3" w14:textId="77777777" w:rsidR="00A63D22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  <w:p w14:paraId="0377751F" w14:textId="577ACA43" w:rsidR="00A63D22" w:rsidRPr="00BD0816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</w:p>
        </w:tc>
      </w:tr>
      <w:tr w:rsidR="00A63D22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63D22" w:rsidRPr="00E949D2" w:rsidRDefault="00A63D22" w:rsidP="00B6294E">
            <w:r w:rsidRPr="00E949D2">
              <w:t xml:space="preserve">Тема 1.1 </w:t>
            </w:r>
          </w:p>
          <w:p w14:paraId="3B7F441F" w14:textId="1F2E3E40" w:rsidR="00A63D22" w:rsidRPr="00522E34" w:rsidRDefault="00A63D22" w:rsidP="008F4A14">
            <w:r>
              <w:t>Введение в историческое изучение средневекового искусства.</w:t>
            </w:r>
          </w:p>
        </w:tc>
        <w:tc>
          <w:tcPr>
            <w:tcW w:w="815" w:type="dxa"/>
          </w:tcPr>
          <w:p w14:paraId="1C6538CC" w14:textId="439970F9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85C5502" w:rsidR="00A63D22" w:rsidRPr="005B225F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A63D22" w:rsidRPr="00DF3C1E" w:rsidRDefault="00A63D2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D22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63D22" w:rsidRPr="00E949D2" w:rsidRDefault="00A63D22" w:rsidP="003803AB">
            <w:r w:rsidRPr="00E949D2">
              <w:t xml:space="preserve">Тема 1.2 </w:t>
            </w:r>
          </w:p>
          <w:p w14:paraId="254BCE4F" w14:textId="669CBFAD" w:rsidR="00A63D22" w:rsidRPr="00E949D2" w:rsidRDefault="00A63D22" w:rsidP="00985CAF">
            <w:r>
              <w:t>Искусство «темных веков».</w:t>
            </w:r>
          </w:p>
        </w:tc>
        <w:tc>
          <w:tcPr>
            <w:tcW w:w="815" w:type="dxa"/>
          </w:tcPr>
          <w:p w14:paraId="68368244" w14:textId="1728B9D5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932E7B" w:rsidR="00A63D22" w:rsidRPr="005B225F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63D22" w:rsidRPr="00DA301F" w:rsidRDefault="00A63D22" w:rsidP="00DA301F">
            <w:pPr>
              <w:jc w:val="both"/>
              <w:rPr>
                <w:i/>
              </w:rPr>
            </w:pPr>
          </w:p>
        </w:tc>
      </w:tr>
      <w:tr w:rsidR="00A63D22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A63D22" w:rsidRPr="00E949D2" w:rsidRDefault="00A63D22" w:rsidP="00DC34E2">
            <w:pPr>
              <w:tabs>
                <w:tab w:val="left" w:pos="3360"/>
              </w:tabs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67CDC306" w14:textId="38C0B3C8" w:rsidR="00A63D22" w:rsidRPr="00E949D2" w:rsidRDefault="00A63D22" w:rsidP="003803AB">
            <w:r>
              <w:t xml:space="preserve">Искусство </w:t>
            </w:r>
            <w:r w:rsidRPr="00D61C2F">
              <w:t>Каролингского возрождения</w:t>
            </w:r>
          </w:p>
        </w:tc>
        <w:tc>
          <w:tcPr>
            <w:tcW w:w="815" w:type="dxa"/>
          </w:tcPr>
          <w:p w14:paraId="5BBFACD2" w14:textId="4A4B92E1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55E6DA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586B0DE2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495E48" w14:textId="77777777" w:rsidR="00A63D22" w:rsidRPr="00DA301F" w:rsidRDefault="00A63D22" w:rsidP="00DA301F">
            <w:pPr>
              <w:jc w:val="both"/>
              <w:rPr>
                <w:i/>
              </w:rPr>
            </w:pPr>
          </w:p>
        </w:tc>
      </w:tr>
      <w:tr w:rsidR="00A63D22" w:rsidRPr="006168DD" w14:paraId="0205DA4C" w14:textId="77777777" w:rsidTr="00AB11E6">
        <w:trPr>
          <w:trHeight w:val="516"/>
        </w:trPr>
        <w:tc>
          <w:tcPr>
            <w:tcW w:w="1701" w:type="dxa"/>
            <w:vMerge/>
          </w:tcPr>
          <w:p w14:paraId="5ED8C156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97806" w14:textId="7481484A" w:rsidR="00A63D22" w:rsidRPr="00E949D2" w:rsidRDefault="00A63D22" w:rsidP="002E4435">
            <w:r w:rsidRPr="00E949D2">
              <w:t>Тема 1.</w:t>
            </w:r>
            <w:r>
              <w:t>4</w:t>
            </w:r>
            <w:r w:rsidRPr="00E949D2">
              <w:t xml:space="preserve"> </w:t>
            </w:r>
          </w:p>
          <w:p w14:paraId="3C7DF62E" w14:textId="5E622E63" w:rsidR="00A63D22" w:rsidRPr="00E949D2" w:rsidRDefault="00A63D22" w:rsidP="00D61C2F">
            <w:r>
              <w:t xml:space="preserve">Искусство </w:t>
            </w:r>
            <w:proofErr w:type="spellStart"/>
            <w:r>
              <w:t>Оттонов</w:t>
            </w:r>
            <w:r w:rsidRPr="00D61C2F">
              <w:t>ского</w:t>
            </w:r>
            <w:proofErr w:type="spellEnd"/>
            <w:r w:rsidRPr="00D61C2F">
              <w:t xml:space="preserve"> возрождения</w:t>
            </w:r>
          </w:p>
        </w:tc>
        <w:tc>
          <w:tcPr>
            <w:tcW w:w="815" w:type="dxa"/>
          </w:tcPr>
          <w:p w14:paraId="475A18CE" w14:textId="504EA2FF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76655C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B620C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D4838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8485C" w14:textId="1E0071D8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9CDE38" w14:textId="77777777" w:rsidR="00A63D22" w:rsidRPr="00DA301F" w:rsidRDefault="00A63D22" w:rsidP="00DA301F">
            <w:pPr>
              <w:jc w:val="both"/>
              <w:rPr>
                <w:i/>
              </w:rPr>
            </w:pPr>
          </w:p>
        </w:tc>
      </w:tr>
      <w:tr w:rsidR="00A63D22" w:rsidRPr="006168DD" w14:paraId="4B9A2963" w14:textId="77777777" w:rsidTr="00985CAF">
        <w:trPr>
          <w:trHeight w:val="543"/>
        </w:trPr>
        <w:tc>
          <w:tcPr>
            <w:tcW w:w="1701" w:type="dxa"/>
            <w:vMerge/>
          </w:tcPr>
          <w:p w14:paraId="4835E6A0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A63D22" w:rsidRDefault="00A63D22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42AD886C" w:rsidR="00A63D22" w:rsidRPr="00A71140" w:rsidRDefault="00A63D22" w:rsidP="00985CAF">
            <w:r w:rsidRPr="00DC34E2">
              <w:t>Искусство «темных веков»: специфика национальных школ</w:t>
            </w:r>
            <w:r>
              <w:t>.</w:t>
            </w:r>
          </w:p>
        </w:tc>
        <w:tc>
          <w:tcPr>
            <w:tcW w:w="815" w:type="dxa"/>
          </w:tcPr>
          <w:p w14:paraId="0848B848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0FEB42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56662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BAB1DC8" w:rsidR="00A63D22" w:rsidRPr="005B225F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D22" w:rsidRPr="006168DD" w14:paraId="13D7441D" w14:textId="77777777" w:rsidTr="00985CAF">
        <w:trPr>
          <w:trHeight w:val="543"/>
        </w:trPr>
        <w:tc>
          <w:tcPr>
            <w:tcW w:w="1701" w:type="dxa"/>
            <w:vMerge/>
          </w:tcPr>
          <w:p w14:paraId="2A51B071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28F364" w14:textId="4FB647EE" w:rsidR="00A63D22" w:rsidRDefault="00A63D22" w:rsidP="002E4435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1AEABAD7" w14:textId="13FA6CCE" w:rsidR="00A63D22" w:rsidRPr="00DF3C1E" w:rsidRDefault="00A63D22" w:rsidP="00B6294E">
            <w:r w:rsidRPr="00DC34E2">
              <w:t>Искусство Каролингского возрождения</w:t>
            </w:r>
            <w:r>
              <w:t>: анализ объектов художественного наследия.</w:t>
            </w:r>
          </w:p>
        </w:tc>
        <w:tc>
          <w:tcPr>
            <w:tcW w:w="815" w:type="dxa"/>
          </w:tcPr>
          <w:p w14:paraId="3A0E9123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2CD0C" w14:textId="42C0E991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6E11D54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2EDC6F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B5BA7" w14:textId="4EA27ABD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87DA87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1ED36BD2" w14:textId="77777777" w:rsidTr="00C17C62">
        <w:trPr>
          <w:trHeight w:val="227"/>
        </w:trPr>
        <w:tc>
          <w:tcPr>
            <w:tcW w:w="1701" w:type="dxa"/>
            <w:vMerge w:val="restart"/>
          </w:tcPr>
          <w:p w14:paraId="7564178A" w14:textId="77777777" w:rsidR="00092B89" w:rsidRPr="00BD0816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1BE7F3C2" w14:textId="77777777" w:rsidR="00092B89" w:rsidRPr="00BD0816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2C7F1F3C" w14:textId="4AAA7A36" w:rsidR="00092B89" w:rsidRPr="00BD0816" w:rsidRDefault="00092B89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3</w:t>
            </w:r>
            <w:r w:rsidRPr="00BD0816">
              <w:t xml:space="preserve"> 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23DE1EC2" w14:textId="0DCABD1A" w:rsidR="00092B89" w:rsidRPr="007D0D33" w:rsidRDefault="00092B89" w:rsidP="00D61C2F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кусство западноевропейского искусства зрелого и позднего Средневековь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3041F547" w:rsidR="00092B89" w:rsidRPr="001C1AE7" w:rsidRDefault="00092B89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89F8DD7" w14:textId="4D2E3DD2" w:rsidR="00092B89" w:rsidRPr="001C1AE7" w:rsidRDefault="00092B89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C1153EF" w14:textId="77777777" w:rsidR="00092B89" w:rsidRPr="001C1AE7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092B89" w:rsidRPr="001C1AE7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0C7513BE" w:rsidR="00092B89" w:rsidRPr="001C1AE7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  <w:vMerge w:val="restart"/>
          </w:tcPr>
          <w:p w14:paraId="4E4C5AA8" w14:textId="592D339E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 xml:space="preserve"> (викторина)</w:t>
            </w:r>
          </w:p>
          <w:p w14:paraId="1CAE4236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  <w:p w14:paraId="623ED08C" w14:textId="764B85C5" w:rsidR="00092B89" w:rsidRPr="00BD0816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</w:tc>
      </w:tr>
      <w:tr w:rsidR="00092B89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092B89" w:rsidRPr="00E949D2" w:rsidRDefault="00092B89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5066EF39" w:rsidR="00092B89" w:rsidRPr="00522E34" w:rsidRDefault="00092B89" w:rsidP="00DF1B54">
            <w:r w:rsidRPr="00D61C2F">
              <w:t>Романское искусство</w:t>
            </w:r>
          </w:p>
        </w:tc>
        <w:tc>
          <w:tcPr>
            <w:tcW w:w="815" w:type="dxa"/>
          </w:tcPr>
          <w:p w14:paraId="05FD75E5" w14:textId="11C1E92E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A076D4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092B89" w:rsidRPr="000D16CD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22BDE498" w:rsidR="00092B89" w:rsidRPr="005B225F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A2A964" w14:textId="77777777" w:rsidR="00092B89" w:rsidRPr="00DF3C1E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092B89" w:rsidRPr="00E949D2" w:rsidRDefault="00092B89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1FF83CDD" w:rsidR="00092B89" w:rsidRPr="00E949D2" w:rsidRDefault="00092B89" w:rsidP="00C17C62">
            <w:r w:rsidRPr="00D61C2F">
              <w:t>Готическое искусство</w:t>
            </w:r>
          </w:p>
        </w:tc>
        <w:tc>
          <w:tcPr>
            <w:tcW w:w="815" w:type="dxa"/>
          </w:tcPr>
          <w:p w14:paraId="6B88EABE" w14:textId="4BB0C47B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092B89" w:rsidRPr="000D16CD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2CBCF38" w:rsidR="00092B89" w:rsidRPr="005B225F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0DF828" w14:textId="77777777" w:rsidR="00092B89" w:rsidRPr="00DA301F" w:rsidRDefault="00092B89" w:rsidP="00C17C62">
            <w:pPr>
              <w:jc w:val="both"/>
              <w:rPr>
                <w:i/>
              </w:rPr>
            </w:pPr>
          </w:p>
        </w:tc>
      </w:tr>
      <w:tr w:rsidR="00092B89" w:rsidRPr="006168DD" w14:paraId="45C7115C" w14:textId="77777777" w:rsidTr="00C17C62">
        <w:trPr>
          <w:trHeight w:val="543"/>
        </w:trPr>
        <w:tc>
          <w:tcPr>
            <w:tcW w:w="1701" w:type="dxa"/>
            <w:vMerge/>
          </w:tcPr>
          <w:p w14:paraId="718C2442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7F99B" w14:textId="1C2A46F6" w:rsidR="00092B89" w:rsidRDefault="00092B89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0E770699" w:rsidR="00092B89" w:rsidRPr="00A71140" w:rsidRDefault="00092B89" w:rsidP="00C17C62">
            <w:r w:rsidRPr="00DC34E2">
              <w:t>Романский стиль: специфика национальных школ</w:t>
            </w:r>
          </w:p>
        </w:tc>
        <w:tc>
          <w:tcPr>
            <w:tcW w:w="815" w:type="dxa"/>
          </w:tcPr>
          <w:p w14:paraId="34B1FAA8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E9CC22" w14:textId="61677CF5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6490AAB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B258E" w14:textId="77777777" w:rsidR="00092B89" w:rsidRPr="000D16CD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C6D7C" w14:textId="04C0BF46" w:rsidR="00092B89" w:rsidRPr="005B225F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C111107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3842FB68" w14:textId="77777777" w:rsidTr="00DF1B54">
        <w:trPr>
          <w:trHeight w:val="503"/>
        </w:trPr>
        <w:tc>
          <w:tcPr>
            <w:tcW w:w="1701" w:type="dxa"/>
            <w:vMerge/>
          </w:tcPr>
          <w:p w14:paraId="00F1CBC5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2F3C5" w14:textId="66E019F2" w:rsidR="00092B89" w:rsidRDefault="00092B89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72EEB70A" w14:textId="772FA121" w:rsidR="00092B89" w:rsidRPr="00DF3C1E" w:rsidRDefault="00092B89" w:rsidP="00C17C62">
            <w:r w:rsidRPr="00DC34E2">
              <w:t>Готический стиль: специфика национальных школ</w:t>
            </w:r>
          </w:p>
        </w:tc>
        <w:tc>
          <w:tcPr>
            <w:tcW w:w="815" w:type="dxa"/>
          </w:tcPr>
          <w:p w14:paraId="4AF0E435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F9C8C" w14:textId="3C6EFB3C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2D571C9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B1E6F" w14:textId="77777777" w:rsidR="00092B89" w:rsidRPr="00C9126C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4B702D" w14:textId="6EBE69CF" w:rsidR="00092B89" w:rsidRPr="005B225F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81B3EBF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20888BAC" w14:textId="77777777" w:rsidTr="00DC34E2">
        <w:trPr>
          <w:trHeight w:val="229"/>
        </w:trPr>
        <w:tc>
          <w:tcPr>
            <w:tcW w:w="1701" w:type="dxa"/>
            <w:vMerge/>
          </w:tcPr>
          <w:p w14:paraId="2630B4C4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385AA" w14:textId="3E5D16E0" w:rsidR="00092B89" w:rsidRPr="00DF3C1E" w:rsidRDefault="00092B89" w:rsidP="00C17C62">
            <w:r>
              <w:t>Выполнение курсовой работы</w:t>
            </w:r>
          </w:p>
        </w:tc>
        <w:tc>
          <w:tcPr>
            <w:tcW w:w="815" w:type="dxa"/>
          </w:tcPr>
          <w:p w14:paraId="777BA904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FEB9F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CF25A1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E3566C" w14:textId="77777777" w:rsidR="00092B89" w:rsidRPr="00C9126C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8774B46" w14:textId="7227B0B4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38F6E55" w14:textId="1D285C49" w:rsidR="00092B89" w:rsidRPr="00C94B24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4B24">
              <w:t>защита курсовой работы</w:t>
            </w:r>
          </w:p>
        </w:tc>
      </w:tr>
      <w:tr w:rsidR="00DC34E2" w:rsidRPr="006168DD" w14:paraId="5BA2B56C" w14:textId="77777777" w:rsidTr="00FA2451">
        <w:tc>
          <w:tcPr>
            <w:tcW w:w="1701" w:type="dxa"/>
          </w:tcPr>
          <w:p w14:paraId="6D5DE85A" w14:textId="77777777" w:rsidR="00DC34E2" w:rsidRPr="001A0052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C34E2" w:rsidRPr="00B25AB8" w:rsidRDefault="00DC34E2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B05C2AF" w:rsidR="00DC34E2" w:rsidRPr="00732DBF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DC34E2" w:rsidRPr="00522E34" w:rsidRDefault="00DC34E2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DC34E2" w:rsidRPr="006168DD" w14:paraId="32FD157A" w14:textId="77777777" w:rsidTr="00FA2451">
        <w:tc>
          <w:tcPr>
            <w:tcW w:w="1701" w:type="dxa"/>
          </w:tcPr>
          <w:p w14:paraId="06076A11" w14:textId="77777777" w:rsidR="00DC34E2" w:rsidRPr="001A0052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C34E2" w:rsidRPr="00DF3C1E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8E40FD1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07DC675D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5174536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DC34E2" w:rsidRPr="00DF3C1E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CF58F7D" w:rsidR="006E5EA3" w:rsidRDefault="00450101" w:rsidP="00F60511">
            <w:pPr>
              <w:rPr>
                <w:b/>
                <w:i/>
              </w:rPr>
            </w:pPr>
            <w:r>
              <w:rPr>
                <w:b/>
              </w:rPr>
              <w:t>История западноевропейского искусства раннего Средневековья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76512F" w:rsidR="006E5EA3" w:rsidRPr="002C41C7" w:rsidRDefault="00450101" w:rsidP="00453D8F">
            <w:pPr>
              <w:rPr>
                <w:i/>
              </w:rPr>
            </w:pPr>
            <w:r>
              <w:t>Введение в историческое изучение средневеков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232AE" w:rsidR="006E5EA3" w:rsidRPr="00615ADB" w:rsidRDefault="00450101" w:rsidP="0068589D">
            <w:r w:rsidRPr="00BF5F7B">
              <w:rPr>
                <w:sz w:val="24"/>
              </w:rPr>
              <w:t>Становление западноевропейского Средневековья</w:t>
            </w:r>
            <w:r>
              <w:rPr>
                <w:sz w:val="24"/>
              </w:rPr>
              <w:t xml:space="preserve">. Периодизация. Характеристика основных период в истории Средних веков. </w:t>
            </w:r>
            <w:r w:rsidRPr="00BF5F7B">
              <w:rPr>
                <w:sz w:val="24"/>
              </w:rPr>
              <w:t>Общая характеристика средневекового искусства</w:t>
            </w:r>
            <w:r>
              <w:rPr>
                <w:sz w:val="24"/>
              </w:rPr>
              <w:t xml:space="preserve">. </w:t>
            </w:r>
            <w:r w:rsidRPr="00450101">
              <w:rPr>
                <w:sz w:val="24"/>
              </w:rPr>
              <w:t>Отличия средневекового искусства от античной классики</w:t>
            </w:r>
            <w:r>
              <w:rPr>
                <w:sz w:val="24"/>
              </w:rPr>
              <w:t>.</w:t>
            </w:r>
            <w:r w:rsidRPr="00450101">
              <w:rPr>
                <w:sz w:val="24"/>
              </w:rPr>
              <w:t xml:space="preserve"> Связь с традициями классической древности</w:t>
            </w:r>
            <w:r>
              <w:rPr>
                <w:sz w:val="24"/>
              </w:rPr>
              <w:t>.</w:t>
            </w:r>
            <w:r w:rsidRPr="00450101">
              <w:rPr>
                <w:sz w:val="24"/>
              </w:rPr>
              <w:t xml:space="preserve"> Стилистическая основа</w:t>
            </w:r>
            <w:r>
              <w:rPr>
                <w:sz w:val="24"/>
              </w:rPr>
              <w:t xml:space="preserve"> средневекового искусства.</w:t>
            </w:r>
            <w:r w:rsidRPr="00450101">
              <w:rPr>
                <w:sz w:val="24"/>
              </w:rPr>
              <w:t xml:space="preserve"> </w:t>
            </w:r>
            <w:r w:rsidRPr="0048182E">
              <w:rPr>
                <w:sz w:val="24"/>
              </w:rPr>
              <w:t>Становление медиевистики</w:t>
            </w:r>
            <w:r>
              <w:rPr>
                <w:sz w:val="24"/>
              </w:rPr>
              <w:t xml:space="preserve">. </w:t>
            </w:r>
            <w:r w:rsidRPr="00450101">
              <w:rPr>
                <w:sz w:val="24"/>
              </w:rPr>
              <w:t>Оценка средневековья</w:t>
            </w:r>
            <w:r>
              <w:rPr>
                <w:sz w:val="24"/>
              </w:rPr>
              <w:t>.</w:t>
            </w:r>
            <w:r w:rsidRPr="00450101">
              <w:rPr>
                <w:sz w:val="24"/>
              </w:rPr>
              <w:t xml:space="preserve"> Изучение памятников средневекового искусства</w:t>
            </w:r>
            <w:r>
              <w:rPr>
                <w:sz w:val="24"/>
              </w:rPr>
              <w:t xml:space="preserve"> и сложение медиевистики.</w:t>
            </w:r>
            <w:r w:rsidRPr="00450101">
              <w:rPr>
                <w:sz w:val="24"/>
              </w:rPr>
              <w:t xml:space="preserve"> Современная медиевистика</w:t>
            </w:r>
            <w:r>
              <w:rPr>
                <w:sz w:val="24"/>
              </w:rPr>
              <w:t>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2E5B30" w:rsidR="006E5EA3" w:rsidRPr="002C41C7" w:rsidRDefault="00450101" w:rsidP="005C2175">
            <w:pPr>
              <w:rPr>
                <w:i/>
              </w:rPr>
            </w:pPr>
            <w:r>
              <w:t>Искусство «темных веков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08CAF4F" w:rsidR="006E5EA3" w:rsidRPr="00615ADB" w:rsidRDefault="00450101" w:rsidP="00450101">
            <w:pPr>
              <w:ind w:left="35"/>
              <w:rPr>
                <w:bCs/>
              </w:rPr>
            </w:pPr>
            <w:r w:rsidRPr="00450101">
              <w:rPr>
                <w:bCs/>
              </w:rPr>
              <w:t>Общая характеристика культуры</w:t>
            </w:r>
            <w:r>
              <w:rPr>
                <w:bCs/>
              </w:rPr>
              <w:t xml:space="preserve"> Европы </w:t>
            </w:r>
            <w:r w:rsidRPr="00450101">
              <w:rPr>
                <w:bCs/>
              </w:rPr>
              <w:t xml:space="preserve">в </w:t>
            </w:r>
            <w:r w:rsidRPr="00450101">
              <w:rPr>
                <w:sz w:val="24"/>
                <w:lang w:val="en-US"/>
              </w:rPr>
              <w:t>VI</w:t>
            </w:r>
            <w:r w:rsidRPr="00450101">
              <w:rPr>
                <w:sz w:val="24"/>
              </w:rPr>
              <w:t>-</w:t>
            </w:r>
            <w:r w:rsidRPr="00450101">
              <w:rPr>
                <w:sz w:val="24"/>
                <w:lang w:val="en-US"/>
              </w:rPr>
              <w:t>VIII</w:t>
            </w:r>
            <w:r w:rsidRPr="00450101">
              <w:rPr>
                <w:sz w:val="24"/>
              </w:rPr>
              <w:t xml:space="preserve"> вв</w:t>
            </w:r>
            <w:r w:rsidRPr="0045010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Художественные ремесла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Архитектура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Скульптура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Книжная миниатюра</w:t>
            </w:r>
            <w:r>
              <w:rPr>
                <w:bCs/>
              </w:rP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263BB165" w:rsidR="00450101" w:rsidRDefault="00450101" w:rsidP="005C2175">
            <w:r>
              <w:t>Искусство Каролингск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E53A1C7" w:rsidR="00450101" w:rsidRPr="0068589D" w:rsidRDefault="00450101" w:rsidP="00450101">
            <w:pPr>
              <w:rPr>
                <w:bCs/>
              </w:rPr>
            </w:pPr>
            <w:r w:rsidRPr="00450101">
              <w:rPr>
                <w:bCs/>
              </w:rPr>
              <w:t>Общая характеристика культуры</w:t>
            </w:r>
            <w:r>
              <w:rPr>
                <w:bCs/>
              </w:rPr>
              <w:t xml:space="preserve"> Европы </w:t>
            </w:r>
            <w:r w:rsidRPr="00450101">
              <w:rPr>
                <w:bCs/>
              </w:rPr>
              <w:t xml:space="preserve">в </w:t>
            </w:r>
            <w:r w:rsidRPr="00450101">
              <w:rPr>
                <w:sz w:val="24"/>
              </w:rPr>
              <w:t xml:space="preserve">кон. </w:t>
            </w:r>
            <w:r w:rsidRPr="00450101">
              <w:rPr>
                <w:sz w:val="24"/>
                <w:lang w:val="en-US"/>
              </w:rPr>
              <w:t>VIII</w:t>
            </w:r>
            <w:r w:rsidRPr="00450101">
              <w:rPr>
                <w:sz w:val="24"/>
              </w:rPr>
              <w:t xml:space="preserve"> – сер. </w:t>
            </w:r>
            <w:r w:rsidRPr="00450101">
              <w:rPr>
                <w:sz w:val="24"/>
                <w:lang w:val="en-US"/>
              </w:rPr>
              <w:t>IX</w:t>
            </w:r>
            <w:r w:rsidRPr="00450101">
              <w:rPr>
                <w:sz w:val="24"/>
              </w:rPr>
              <w:t xml:space="preserve"> вв</w:t>
            </w:r>
            <w:r w:rsidRPr="0045010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Архитектура.</w:t>
            </w:r>
            <w:r>
              <w:rPr>
                <w:bCs/>
              </w:rPr>
              <w:t xml:space="preserve"> Живопись и к</w:t>
            </w:r>
            <w:r w:rsidRPr="00450101">
              <w:rPr>
                <w:bCs/>
              </w:rPr>
              <w:t>нижная миниатюра</w:t>
            </w:r>
            <w:r>
              <w:rPr>
                <w:bCs/>
              </w:rPr>
              <w:t xml:space="preserve">. </w:t>
            </w:r>
            <w:r w:rsidRPr="00450101">
              <w:rPr>
                <w:bCs/>
              </w:rPr>
              <w:t>Скульптура.</w:t>
            </w:r>
            <w:r>
              <w:rPr>
                <w:bCs/>
              </w:rPr>
              <w:t xml:space="preserve"> </w:t>
            </w:r>
          </w:p>
        </w:tc>
      </w:tr>
      <w:tr w:rsidR="00450101" w:rsidRPr="008448CC" w14:paraId="5DFB6A66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2150" w14:textId="215BA2AB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9DD7D" w14:textId="2A06D28A" w:rsidR="00450101" w:rsidRDefault="00450101" w:rsidP="005C2175">
            <w:r>
              <w:t xml:space="preserve">Искусство </w:t>
            </w:r>
            <w:proofErr w:type="spellStart"/>
            <w:r>
              <w:t>Оттоновского</w:t>
            </w:r>
            <w:proofErr w:type="spellEnd"/>
            <w:r>
              <w:t xml:space="preserve">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30609" w14:textId="0BB51925" w:rsidR="00450101" w:rsidRPr="0068589D" w:rsidRDefault="00450101" w:rsidP="00450101">
            <w:pPr>
              <w:rPr>
                <w:bCs/>
              </w:rPr>
            </w:pPr>
            <w:r w:rsidRPr="00450101">
              <w:rPr>
                <w:bCs/>
              </w:rPr>
              <w:t>Общая характеристика культуры</w:t>
            </w:r>
            <w:r>
              <w:rPr>
                <w:bCs/>
              </w:rPr>
              <w:t xml:space="preserve"> Европы </w:t>
            </w:r>
            <w:r w:rsidRPr="00450101">
              <w:rPr>
                <w:bCs/>
              </w:rPr>
              <w:t>в X - начале XI вв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Искусство Испании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Искусство Англии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 xml:space="preserve">Искусство </w:t>
            </w:r>
            <w:proofErr w:type="spellStart"/>
            <w:r w:rsidRPr="00450101">
              <w:rPr>
                <w:bCs/>
              </w:rPr>
              <w:t>Оттоновской</w:t>
            </w:r>
            <w:proofErr w:type="spellEnd"/>
            <w:r w:rsidRPr="00450101">
              <w:rPr>
                <w:bCs/>
              </w:rPr>
              <w:t xml:space="preserve"> Германии</w:t>
            </w:r>
            <w:r>
              <w:rPr>
                <w:bCs/>
              </w:rPr>
              <w:t>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302E99C" w:rsidR="00450101" w:rsidRPr="005C2175" w:rsidRDefault="00450101" w:rsidP="00F60511">
            <w:pPr>
              <w:rPr>
                <w:b/>
                <w:i/>
              </w:rPr>
            </w:pPr>
            <w:r>
              <w:rPr>
                <w:b/>
              </w:rPr>
              <w:t>Искусство западноевропейского искусства зрелого и позднего Средневековья</w:t>
            </w:r>
          </w:p>
        </w:tc>
      </w:tr>
      <w:tr w:rsidR="00450101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0101" w:rsidRPr="00E82E96" w:rsidRDefault="0045010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980B186" w:rsidR="00450101" w:rsidRPr="00532A00" w:rsidRDefault="00450101" w:rsidP="005C2175">
            <w:pPr>
              <w:rPr>
                <w:bCs/>
                <w:i/>
              </w:rPr>
            </w:pPr>
            <w:r>
              <w:t>Романское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08EE06" w:rsidR="00450101" w:rsidRPr="00732DBF" w:rsidRDefault="00A63D22" w:rsidP="00A63D22">
            <w:pPr>
              <w:ind w:left="35"/>
            </w:pPr>
            <w:r w:rsidRPr="00A63D22">
              <w:t>Общая характеристика</w:t>
            </w:r>
            <w:r>
              <w:t xml:space="preserve"> культуры Европы в </w:t>
            </w:r>
            <w:r>
              <w:rPr>
                <w:lang w:val="en-US"/>
              </w:rPr>
              <w:t>XI</w:t>
            </w:r>
            <w:r w:rsidRPr="00A63D22">
              <w:t>-</w:t>
            </w:r>
            <w:r>
              <w:rPr>
                <w:lang w:val="en-US"/>
              </w:rPr>
              <w:t>XII</w:t>
            </w:r>
            <w:r>
              <w:t xml:space="preserve"> вв</w:t>
            </w:r>
            <w:r w:rsidRPr="00A63D22">
              <w:t>.</w:t>
            </w:r>
            <w:r>
              <w:t xml:space="preserve"> </w:t>
            </w:r>
            <w:r w:rsidRPr="00A63D22">
              <w:t>Архитектура</w:t>
            </w:r>
            <w:r>
              <w:t>: базилика, ордер, замок</w:t>
            </w:r>
            <w:r w:rsidRPr="00A63D22">
              <w:t>.</w:t>
            </w:r>
            <w:r>
              <w:t xml:space="preserve"> </w:t>
            </w:r>
            <w:r w:rsidRPr="00A63D22">
              <w:t>Монументальная живопись и скульптура</w:t>
            </w:r>
            <w:r>
              <w:t>: фреска, мозаика, барельеф.</w:t>
            </w:r>
          </w:p>
        </w:tc>
      </w:tr>
      <w:tr w:rsidR="00A63D22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63D22" w:rsidRPr="00E82E96" w:rsidRDefault="00A63D2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645FB65" w:rsidR="00A63D22" w:rsidRPr="00E82E96" w:rsidRDefault="00A63D22" w:rsidP="00F60511">
            <w:pPr>
              <w:rPr>
                <w:bCs/>
              </w:rPr>
            </w:pPr>
            <w:r>
              <w:t>Готическое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AD813D2" w:rsidR="00A63D22" w:rsidRPr="00B84BD2" w:rsidRDefault="00A63D22" w:rsidP="00A63D22">
            <w:r w:rsidRPr="00A63D22">
              <w:t>Общая характеристика</w:t>
            </w:r>
            <w:r>
              <w:t xml:space="preserve"> культуры Европы в </w:t>
            </w:r>
            <w:r>
              <w:rPr>
                <w:lang w:val="en-US"/>
              </w:rPr>
              <w:t>XIII</w:t>
            </w:r>
            <w:r w:rsidRPr="00A63D22">
              <w:t>-</w:t>
            </w:r>
            <w:r>
              <w:rPr>
                <w:lang w:val="en-US"/>
              </w:rPr>
              <w:t>XIV</w:t>
            </w:r>
            <w:r>
              <w:t xml:space="preserve"> вв</w:t>
            </w:r>
            <w:r w:rsidRPr="00A63D22">
              <w:t>.</w:t>
            </w:r>
            <w:r>
              <w:t xml:space="preserve"> </w:t>
            </w:r>
            <w:r w:rsidRPr="00A63D22">
              <w:t>Общая характеристика готи</w:t>
            </w:r>
            <w:r>
              <w:t>ческого стиля.</w:t>
            </w:r>
            <w:r w:rsidRPr="00A63D22">
              <w:t xml:space="preserve"> Архитектура</w:t>
            </w:r>
            <w:r>
              <w:t>: базилика, каркас, своды</w:t>
            </w:r>
            <w:r w:rsidRPr="00A63D22">
              <w:t>.</w:t>
            </w:r>
            <w:r>
              <w:t xml:space="preserve"> </w:t>
            </w:r>
            <w:r w:rsidRPr="00A63D22">
              <w:t>Скульптура</w:t>
            </w:r>
            <w:r>
              <w:t>: горельеф и статуарное искусство, система декора фасада.</w:t>
            </w:r>
            <w:r w:rsidRPr="00A63D22">
              <w:t xml:space="preserve"> </w:t>
            </w:r>
            <w:r>
              <w:t>Монументальная живопись: витраж. Книжная миниатюра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2304550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63D22">
        <w:rPr>
          <w:sz w:val="24"/>
          <w:szCs w:val="24"/>
        </w:rPr>
        <w:t xml:space="preserve">защите курсовой работы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40DFF3E4" w14:textId="08353AA0" w:rsidR="00A63D22" w:rsidRPr="00CD0F1E" w:rsidRDefault="00A63D22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ее консультирование при написании курсовой работы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F6DF0D1" w:rsidR="00884F07" w:rsidRPr="00A63D22" w:rsidRDefault="00A63D22" w:rsidP="00A63D2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История западноевропейского искусства раннего Средневековья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2BBF79C" w:rsidR="00884F07" w:rsidRPr="00A63D22" w:rsidRDefault="00A63D22" w:rsidP="00A63D2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ведение в историческое изучение средневеков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331A306" w:rsidR="00A63D22" w:rsidRPr="00CD0F1E" w:rsidRDefault="00DF70DC" w:rsidP="00092B89">
            <w:pPr>
              <w:rPr>
                <w:bCs/>
              </w:rPr>
            </w:pPr>
            <w:r>
              <w:rPr>
                <w:bCs/>
              </w:rPr>
              <w:t>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4846FC43" w:rsidR="00884F07" w:rsidRPr="00DF70DC" w:rsidRDefault="00A63D22" w:rsidP="00CD0F1E">
            <w:r>
              <w:t xml:space="preserve">электронное </w:t>
            </w:r>
            <w:r w:rsidR="00DF70DC" w:rsidRPr="00DF70DC">
              <w:t>тест</w:t>
            </w:r>
            <w:r>
              <w:t>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8AAB657" w:rsidR="00884F07" w:rsidRPr="00CD0F1E" w:rsidRDefault="00884F07" w:rsidP="00CD0F1E">
            <w:pPr>
              <w:jc w:val="center"/>
            </w:pPr>
          </w:p>
        </w:tc>
      </w:tr>
      <w:tr w:rsidR="00092B89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92B89" w:rsidRDefault="00092B89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FE55AC8" w:rsidR="00092B89" w:rsidRPr="00A63D22" w:rsidRDefault="00092B89" w:rsidP="00A63D2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Искусство «темных ве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60F88DA" w:rsidR="00092B89" w:rsidRPr="00CD0F1E" w:rsidRDefault="00092B89" w:rsidP="00DF70DC">
            <w:r>
              <w:rPr>
                <w:bCs/>
              </w:rPr>
              <w:t>Подготовка доклада на основе рекомендованных источников и открытых Интернет-ресурсов, публичное выступление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7B3BA9A9" w:rsidR="00092B89" w:rsidRPr="00CD0F1E" w:rsidRDefault="00092B89" w:rsidP="00686789">
            <w:r>
              <w:rPr>
                <w:lang w:eastAsia="en-US"/>
              </w:rPr>
              <w:t>круглый стол</w:t>
            </w:r>
            <w:r w:rsidRPr="00CD0F1E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821F95A" w:rsidR="00092B89" w:rsidRPr="00CD0F1E" w:rsidRDefault="00092B89" w:rsidP="00CD0F1E">
            <w:pPr>
              <w:jc w:val="center"/>
            </w:pPr>
          </w:p>
        </w:tc>
      </w:tr>
      <w:tr w:rsidR="00092B89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092B89" w:rsidRDefault="00092B89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093166EE" w:rsidR="00092B89" w:rsidRDefault="00092B89" w:rsidP="00A63D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Каролингс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6C2D6F3E" w:rsidR="00092B89" w:rsidRDefault="00092B89" w:rsidP="00092B89">
            <w:pPr>
              <w:rPr>
                <w:bCs/>
              </w:rPr>
            </w:pPr>
            <w:r>
              <w:rPr>
                <w:bCs/>
              </w:rPr>
              <w:t>Подготовка доклада и публичное выступление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0612BB47" w:rsidR="00092B89" w:rsidRPr="00DF70DC" w:rsidRDefault="00092B89" w:rsidP="00686789">
            <w:r>
              <w:rPr>
                <w:lang w:eastAsia="en-US"/>
              </w:rP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77777777" w:rsidR="00092B89" w:rsidRDefault="00092B89" w:rsidP="00CD0F1E">
            <w:pPr>
              <w:jc w:val="center"/>
            </w:pPr>
          </w:p>
        </w:tc>
      </w:tr>
      <w:tr w:rsidR="00092B89" w:rsidRPr="008448CC" w14:paraId="373F332D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7DAF" w14:textId="273A5DFB" w:rsidR="00092B89" w:rsidRDefault="00092B89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3901E" w14:textId="34E307FA" w:rsidR="00092B89" w:rsidRDefault="00092B89" w:rsidP="00A63D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кусство </w:t>
            </w:r>
            <w:proofErr w:type="spellStart"/>
            <w:r>
              <w:rPr>
                <w:lang w:eastAsia="en-US"/>
              </w:rPr>
              <w:t>Оттоновского</w:t>
            </w:r>
            <w:proofErr w:type="spellEnd"/>
            <w:r>
              <w:rPr>
                <w:lang w:eastAsia="en-US"/>
              </w:rPr>
              <w:t xml:space="preserve">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CBE2B" w14:textId="1E13B4BF" w:rsidR="00092B89" w:rsidRDefault="00092B89" w:rsidP="00092B89">
            <w:pPr>
              <w:rPr>
                <w:bCs/>
              </w:rPr>
            </w:pPr>
            <w:r>
              <w:rPr>
                <w:bCs/>
              </w:rPr>
              <w:t>Теоретический материал тем 1.1, 1.2, 1.3, 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8476C" w14:textId="647B3355" w:rsidR="00092B89" w:rsidRPr="00DF70DC" w:rsidRDefault="00092B89" w:rsidP="00686789">
            <w:r>
              <w:rPr>
                <w:lang w:eastAsia="en-US"/>
              </w:rPr>
              <w:t>электро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8BEDE" w14:textId="77777777" w:rsidR="00092B89" w:rsidRDefault="00092B89" w:rsidP="00CD0F1E">
            <w:pPr>
              <w:jc w:val="center"/>
            </w:pPr>
          </w:p>
        </w:tc>
      </w:tr>
      <w:tr w:rsidR="00092B89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92B89" w:rsidRDefault="00092B89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2F55FED" w:rsidR="00092B89" w:rsidRPr="00A63D22" w:rsidRDefault="00092B89" w:rsidP="00A63D2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Искусство западноевропейского искусства зрелого и позднего Средневековья</w:t>
            </w:r>
          </w:p>
        </w:tc>
      </w:tr>
      <w:tr w:rsidR="00092B89" w:rsidRPr="008448CC" w14:paraId="761F9F9B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092B89" w:rsidRPr="00E82E96" w:rsidRDefault="00092B89" w:rsidP="008D0C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2B852458" w:rsidR="00092B89" w:rsidRPr="00532A00" w:rsidRDefault="00092B89" w:rsidP="00A63D22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Роман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2DC97EBB" w:rsidR="00092B89" w:rsidRPr="00CD0F1E" w:rsidRDefault="00092B89" w:rsidP="008D0C86">
            <w:pPr>
              <w:rPr>
                <w:bCs/>
              </w:rPr>
            </w:pPr>
            <w:r>
              <w:rPr>
                <w:bCs/>
              </w:rPr>
              <w:t>Подготовка доклада на основе рекомендованных источников и открытых Интернет-ресурсов, публичное выступление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128E4E1F" w:rsidR="00092B89" w:rsidRPr="00CD0F1E" w:rsidRDefault="00092B89" w:rsidP="008D0C86">
            <w:pPr>
              <w:rPr>
                <w:b/>
              </w:rPr>
            </w:pPr>
            <w:r w:rsidRPr="00BD0816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A67D20D" w:rsidR="00092B89" w:rsidRPr="00CD0F1E" w:rsidRDefault="00092B89" w:rsidP="008D0C86">
            <w:pPr>
              <w:jc w:val="center"/>
            </w:pPr>
          </w:p>
        </w:tc>
      </w:tr>
      <w:tr w:rsidR="00092B89" w:rsidRPr="008448CC" w14:paraId="1F564D90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092B89" w:rsidRDefault="00092B89" w:rsidP="008D0C86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F18776E" w:rsidR="00092B89" w:rsidRPr="00A63D22" w:rsidRDefault="00092B89" w:rsidP="00A63D22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Готиче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DA9FFDC" w:rsidR="00092B89" w:rsidRPr="00CD0F1E" w:rsidRDefault="00092B89" w:rsidP="008D0C86">
            <w:r>
              <w:t xml:space="preserve">Минимум (объекты художественного наследия). </w:t>
            </w:r>
            <w:r>
              <w:rPr>
                <w:bCs/>
              </w:rPr>
              <w:t>Подготовка доклада на основе рекомендованных источников и открытых Интернет-ресурсов, публичное выступление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78AFE" w14:textId="77777777" w:rsidR="00092B89" w:rsidRDefault="00092B89" w:rsidP="00FF24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 xml:space="preserve"> (викторина)</w:t>
            </w:r>
          </w:p>
          <w:p w14:paraId="41657F64" w14:textId="791BD4AA" w:rsidR="00092B89" w:rsidRPr="00CD0F1E" w:rsidRDefault="00092B89" w:rsidP="001B270B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7BF22D30" w:rsidR="00092B89" w:rsidRPr="00CD0F1E" w:rsidRDefault="00092B89" w:rsidP="008D0C86">
            <w:pPr>
              <w:jc w:val="center"/>
            </w:pP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659055A4" w:rsidR="00B53122" w:rsidRPr="007E3823" w:rsidRDefault="00C17C62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7D0B5FD8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EA730C">
              <w:rPr>
                <w:sz w:val="20"/>
                <w:szCs w:val="20"/>
              </w:rPr>
              <w:t>2</w:t>
            </w:r>
          </w:p>
          <w:p w14:paraId="793E7BBA" w14:textId="29E2DE07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EA730C"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1</w:t>
            </w:r>
          </w:p>
          <w:p w14:paraId="4CD3DB4E" w14:textId="77777777" w:rsidR="00590FE2" w:rsidRDefault="00590FE2" w:rsidP="00EA730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EA730C">
              <w:rPr>
                <w:sz w:val="20"/>
                <w:szCs w:val="20"/>
              </w:rPr>
              <w:t>2</w:t>
            </w:r>
            <w:r w:rsidR="002E439B" w:rsidRPr="002E439B">
              <w:rPr>
                <w:sz w:val="20"/>
                <w:szCs w:val="20"/>
              </w:rPr>
              <w:t>.3</w:t>
            </w:r>
          </w:p>
          <w:p w14:paraId="748B45B0" w14:textId="36AC4FFE" w:rsidR="00EA730C" w:rsidRPr="002E439B" w:rsidRDefault="00EA730C" w:rsidP="00EA730C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EF131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EF1311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C19DA9D" w:rsidR="001F5596" w:rsidRPr="0021441B" w:rsidRDefault="001F5596" w:rsidP="00EF131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C17C62">
        <w:rPr>
          <w:rFonts w:eastAsia="Times New Roman"/>
          <w:bCs/>
          <w:sz w:val="24"/>
          <w:szCs w:val="24"/>
        </w:rPr>
        <w:t xml:space="preserve">Искусство </w:t>
      </w:r>
      <w:r w:rsidR="00092B89" w:rsidRPr="00092B89">
        <w:rPr>
          <w:rFonts w:eastAsia="Times New Roman"/>
          <w:bCs/>
          <w:sz w:val="24"/>
          <w:szCs w:val="24"/>
        </w:rPr>
        <w:t>Средних веков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44AB6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09B8BE" w14:textId="0EC03C3C" w:rsidR="00444AB6" w:rsidRPr="00C762E6" w:rsidRDefault="00444AB6" w:rsidP="00DC1095">
            <w:r w:rsidRPr="00C762E6">
              <w:t>ОПК-</w:t>
            </w:r>
            <w:r>
              <w:t>2</w:t>
            </w:r>
          </w:p>
          <w:p w14:paraId="21D7E84E" w14:textId="77777777" w:rsidR="00444AB6" w:rsidRDefault="00444AB6" w:rsidP="00C17C62">
            <w:r w:rsidRPr="00C762E6">
              <w:t>ИД-ОПК</w:t>
            </w:r>
            <w:r>
              <w:t>2</w:t>
            </w:r>
            <w:r w:rsidRPr="00C762E6">
              <w:t>.1</w:t>
            </w:r>
          </w:p>
          <w:p w14:paraId="321AF006" w14:textId="10B0C443" w:rsidR="00444AB6" w:rsidRPr="00C762E6" w:rsidRDefault="00444AB6" w:rsidP="00C17C62">
            <w:r w:rsidRPr="00C762E6">
              <w:t>ИД-ОПК</w:t>
            </w:r>
            <w:r>
              <w:t>2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4E76DEA3" w14:textId="01E35C24" w:rsidR="00444AB6" w:rsidRPr="00C762E6" w:rsidRDefault="00444AB6" w:rsidP="00C17C62">
            <w:pPr>
              <w:ind w:left="42"/>
            </w:pPr>
            <w:r w:rsidRPr="00C762E6">
              <w:t>Электронное тестирование</w:t>
            </w:r>
            <w:r>
              <w:t xml:space="preserve"> (глоссарий)</w:t>
            </w:r>
          </w:p>
        </w:tc>
        <w:tc>
          <w:tcPr>
            <w:tcW w:w="8164" w:type="dxa"/>
          </w:tcPr>
          <w:p w14:paraId="24C2B825" w14:textId="77777777" w:rsidR="00444AB6" w:rsidRDefault="00444AB6" w:rsidP="00444AB6">
            <w:pPr>
              <w:jc w:val="both"/>
            </w:pPr>
            <w:r>
              <w:t xml:space="preserve">Декоративное венчание </w:t>
            </w:r>
            <w:proofErr w:type="spellStart"/>
            <w:r>
              <w:t>пинаклей</w:t>
            </w:r>
            <w:proofErr w:type="spellEnd"/>
            <w:r>
              <w:t xml:space="preserve">, щипцов, контрфорсов в виде пирамиды, фигурного шпиля, </w:t>
            </w:r>
            <w:proofErr w:type="spellStart"/>
            <w:r>
              <w:t>кресто</w:t>
            </w:r>
            <w:proofErr w:type="spellEnd"/>
            <w:r>
              <w:t>-цвета.</w:t>
            </w:r>
          </w:p>
          <w:p w14:paraId="5D1F22E7" w14:textId="77777777" w:rsidR="00444AB6" w:rsidRDefault="00444AB6" w:rsidP="00444AB6">
            <w:pPr>
              <w:jc w:val="both"/>
            </w:pPr>
            <w:r>
              <w:t>[фиал]</w:t>
            </w:r>
          </w:p>
          <w:p w14:paraId="038038E5" w14:textId="77777777" w:rsidR="00444AB6" w:rsidRDefault="00444AB6" w:rsidP="00444AB6">
            <w:pPr>
              <w:jc w:val="both"/>
            </w:pPr>
            <w:r>
              <w:t>Полукруглый выступ в восточной части христианского храма, в котором помещается значительная часть алтаря.</w:t>
            </w:r>
          </w:p>
          <w:p w14:paraId="691366A1" w14:textId="77777777" w:rsidR="00444AB6" w:rsidRDefault="00444AB6" w:rsidP="00444AB6">
            <w:pPr>
              <w:jc w:val="both"/>
            </w:pPr>
            <w:r>
              <w:t>[апсида]</w:t>
            </w:r>
          </w:p>
          <w:p w14:paraId="669C9197" w14:textId="77777777" w:rsidR="00444AB6" w:rsidRDefault="00444AB6" w:rsidP="00444AB6">
            <w:pPr>
              <w:jc w:val="both"/>
            </w:pPr>
            <w:r>
              <w:t>Укрепленная часть стены в месте соединения с аркбутаном.</w:t>
            </w:r>
          </w:p>
          <w:p w14:paraId="4147DF7E" w14:textId="1F8A4DE9" w:rsidR="00444AB6" w:rsidRPr="00C17C62" w:rsidRDefault="00444AB6" w:rsidP="00444AB6">
            <w:pPr>
              <w:jc w:val="both"/>
            </w:pPr>
            <w:r>
              <w:t>[контрфорс]</w:t>
            </w:r>
          </w:p>
        </w:tc>
      </w:tr>
      <w:tr w:rsidR="00444AB6" w14:paraId="54A9CB69" w14:textId="77777777" w:rsidTr="00FF058C">
        <w:trPr>
          <w:trHeight w:val="283"/>
        </w:trPr>
        <w:tc>
          <w:tcPr>
            <w:tcW w:w="2410" w:type="dxa"/>
            <w:vMerge/>
          </w:tcPr>
          <w:p w14:paraId="79D95A3B" w14:textId="77777777" w:rsidR="00444AB6" w:rsidRPr="00C762E6" w:rsidRDefault="00444AB6" w:rsidP="00DC1095"/>
        </w:tc>
        <w:tc>
          <w:tcPr>
            <w:tcW w:w="3969" w:type="dxa"/>
          </w:tcPr>
          <w:p w14:paraId="22678A8A" w14:textId="1B647C14" w:rsidR="00444AB6" w:rsidRPr="00C762E6" w:rsidRDefault="00444AB6" w:rsidP="00C17C62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</w:tc>
        <w:tc>
          <w:tcPr>
            <w:tcW w:w="8164" w:type="dxa"/>
          </w:tcPr>
          <w:p w14:paraId="15B86DDB" w14:textId="77777777" w:rsidR="00444AB6" w:rsidRDefault="00444AB6" w:rsidP="00444AB6">
            <w:pPr>
              <w:jc w:val="both"/>
            </w:pPr>
            <w:r>
              <w:t>Какой общественный институт выступает лидером в эпоху Средневековья?</w:t>
            </w:r>
          </w:p>
          <w:p w14:paraId="5F5B357C" w14:textId="77777777" w:rsidR="00444AB6" w:rsidRDefault="00444AB6" w:rsidP="00444AB6">
            <w:pPr>
              <w:jc w:val="both"/>
            </w:pPr>
            <w:r>
              <w:t>*церковь</w:t>
            </w:r>
          </w:p>
          <w:p w14:paraId="491FC876" w14:textId="77777777" w:rsidR="00444AB6" w:rsidRDefault="00444AB6" w:rsidP="00444AB6">
            <w:pPr>
              <w:jc w:val="both"/>
            </w:pPr>
            <w:r>
              <w:t>государство</w:t>
            </w:r>
          </w:p>
          <w:p w14:paraId="635A3EB7" w14:textId="77777777" w:rsidR="00444AB6" w:rsidRDefault="00444AB6" w:rsidP="00444AB6">
            <w:pPr>
              <w:jc w:val="both"/>
            </w:pPr>
            <w:r>
              <w:t>армия</w:t>
            </w:r>
          </w:p>
          <w:p w14:paraId="1824E93F" w14:textId="77777777" w:rsidR="00444AB6" w:rsidRDefault="00444AB6" w:rsidP="00444AB6">
            <w:pPr>
              <w:jc w:val="both"/>
            </w:pPr>
            <w:r>
              <w:t>городская коммуна</w:t>
            </w:r>
          </w:p>
          <w:p w14:paraId="46EB2D0D" w14:textId="77777777" w:rsidR="00444AB6" w:rsidRDefault="00444AB6" w:rsidP="00444AB6">
            <w:pPr>
              <w:jc w:val="both"/>
            </w:pPr>
            <w:r>
              <w:t>Как называется культура позднего средневековья в Италии? (несколько ответов)</w:t>
            </w:r>
          </w:p>
          <w:p w14:paraId="472C3778" w14:textId="77777777" w:rsidR="00444AB6" w:rsidRDefault="00444AB6" w:rsidP="00444AB6">
            <w:pPr>
              <w:jc w:val="both"/>
            </w:pPr>
            <w:r>
              <w:t>#Возрождение</w:t>
            </w:r>
          </w:p>
          <w:p w14:paraId="0658D814" w14:textId="77777777" w:rsidR="00444AB6" w:rsidRDefault="00444AB6" w:rsidP="00444AB6">
            <w:pPr>
              <w:jc w:val="both"/>
            </w:pPr>
            <w:r>
              <w:t>#Ренессанс</w:t>
            </w:r>
          </w:p>
          <w:p w14:paraId="196636CF" w14:textId="77777777" w:rsidR="00444AB6" w:rsidRDefault="00444AB6" w:rsidP="00444AB6">
            <w:pPr>
              <w:jc w:val="both"/>
            </w:pPr>
            <w:r>
              <w:t>Реформация</w:t>
            </w:r>
          </w:p>
          <w:p w14:paraId="015157E1" w14:textId="77777777" w:rsidR="00444AB6" w:rsidRDefault="00444AB6" w:rsidP="00444AB6">
            <w:pPr>
              <w:jc w:val="both"/>
            </w:pPr>
            <w:r>
              <w:t>Просвещение</w:t>
            </w:r>
          </w:p>
          <w:p w14:paraId="5C28F1F5" w14:textId="77777777" w:rsidR="00444AB6" w:rsidRDefault="00444AB6" w:rsidP="00444AB6">
            <w:pPr>
              <w:jc w:val="both"/>
            </w:pPr>
            <w:r>
              <w:t>Какой период охватывает зрелое средневековье в Европе?</w:t>
            </w:r>
          </w:p>
          <w:p w14:paraId="29D723BA" w14:textId="77777777" w:rsidR="00444AB6" w:rsidRDefault="00444AB6" w:rsidP="00444AB6">
            <w:pPr>
              <w:jc w:val="both"/>
            </w:pPr>
            <w:r>
              <w:t>*XI-XIII вв.</w:t>
            </w:r>
          </w:p>
          <w:p w14:paraId="3D825EF4" w14:textId="77777777" w:rsidR="00444AB6" w:rsidRDefault="00444AB6" w:rsidP="00444AB6">
            <w:pPr>
              <w:jc w:val="both"/>
            </w:pPr>
            <w:r>
              <w:t>IV-V вв.</w:t>
            </w:r>
          </w:p>
          <w:p w14:paraId="4D817BF3" w14:textId="77777777" w:rsidR="00444AB6" w:rsidRDefault="00444AB6" w:rsidP="00444AB6">
            <w:pPr>
              <w:jc w:val="both"/>
            </w:pPr>
            <w:r>
              <w:t>VI-X вв.</w:t>
            </w:r>
          </w:p>
          <w:p w14:paraId="793A8268" w14:textId="7B7CF3CA" w:rsidR="00444AB6" w:rsidRPr="00C17C62" w:rsidRDefault="00444AB6" w:rsidP="00444AB6">
            <w:pPr>
              <w:jc w:val="both"/>
            </w:pPr>
            <w:r>
              <w:t>XIV-XVI вв.</w:t>
            </w:r>
          </w:p>
        </w:tc>
      </w:tr>
      <w:tr w:rsidR="00444AB6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444AB6" w:rsidRPr="00C762E6" w:rsidRDefault="00444AB6" w:rsidP="00DC1095"/>
        </w:tc>
        <w:tc>
          <w:tcPr>
            <w:tcW w:w="3969" w:type="dxa"/>
          </w:tcPr>
          <w:p w14:paraId="08662A56" w14:textId="64B19D7C" w:rsidR="00444AB6" w:rsidRPr="006379DE" w:rsidRDefault="00444AB6" w:rsidP="00DC1095">
            <w:pPr>
              <w:ind w:left="42"/>
            </w:pPr>
            <w:r>
              <w:t>Круглый стол</w:t>
            </w:r>
          </w:p>
        </w:tc>
        <w:tc>
          <w:tcPr>
            <w:tcW w:w="8164" w:type="dxa"/>
          </w:tcPr>
          <w:p w14:paraId="52955A24" w14:textId="77777777" w:rsidR="00444AB6" w:rsidRPr="00444AB6" w:rsidRDefault="00444AB6" w:rsidP="00EF1311">
            <w:pPr>
              <w:numPr>
                <w:ilvl w:val="0"/>
                <w:numId w:val="21"/>
              </w:numPr>
              <w:tabs>
                <w:tab w:val="left" w:pos="743"/>
              </w:tabs>
              <w:jc w:val="both"/>
              <w:rPr>
                <w:b/>
                <w:bCs/>
              </w:rPr>
            </w:pPr>
            <w:r w:rsidRPr="00444AB6">
              <w:rPr>
                <w:b/>
              </w:rPr>
              <w:t>Италия:</w:t>
            </w:r>
          </w:p>
          <w:p w14:paraId="46AFECDF" w14:textId="77777777" w:rsidR="00444AB6" w:rsidRPr="00444AB6" w:rsidRDefault="00444AB6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 Архитектура:</w:t>
            </w:r>
          </w:p>
          <w:p w14:paraId="661F0006" w14:textId="77777777" w:rsidR="00444AB6" w:rsidRPr="00444AB6" w:rsidRDefault="00444AB6" w:rsidP="00EF1311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Церковь </w:t>
            </w:r>
            <w:proofErr w:type="spellStart"/>
            <w:r w:rsidRPr="00444AB6">
              <w:rPr>
                <w:bCs/>
              </w:rPr>
              <w:t>Сант</w:t>
            </w:r>
            <w:proofErr w:type="spellEnd"/>
            <w:r w:rsidRPr="00444AB6">
              <w:rPr>
                <w:bCs/>
              </w:rPr>
              <w:t xml:space="preserve"> </w:t>
            </w:r>
            <w:proofErr w:type="spellStart"/>
            <w:r w:rsidRPr="00444AB6">
              <w:rPr>
                <w:bCs/>
              </w:rPr>
              <w:t>Аполлинаре</w:t>
            </w:r>
            <w:proofErr w:type="spellEnd"/>
            <w:r w:rsidRPr="00444AB6">
              <w:rPr>
                <w:bCs/>
              </w:rPr>
              <w:t xml:space="preserve"> </w:t>
            </w:r>
            <w:proofErr w:type="spellStart"/>
            <w:r w:rsidRPr="00444AB6">
              <w:rPr>
                <w:bCs/>
              </w:rPr>
              <w:t>Нуово</w:t>
            </w:r>
            <w:proofErr w:type="spellEnd"/>
            <w:r w:rsidRPr="00444AB6">
              <w:rPr>
                <w:bCs/>
              </w:rPr>
              <w:t xml:space="preserve"> в Равенне, </w:t>
            </w:r>
            <w:r w:rsidRPr="00444AB6">
              <w:rPr>
                <w:bCs/>
                <w:lang w:val="en-US"/>
              </w:rPr>
              <w:t>VI</w:t>
            </w:r>
            <w:r w:rsidRPr="00444AB6">
              <w:rPr>
                <w:bCs/>
              </w:rPr>
              <w:t xml:space="preserve"> в.;</w:t>
            </w:r>
          </w:p>
          <w:p w14:paraId="4E50DE4A" w14:textId="77777777" w:rsidR="00444AB6" w:rsidRPr="00444AB6" w:rsidRDefault="00444AB6" w:rsidP="00EF1311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Мавзолей </w:t>
            </w:r>
            <w:proofErr w:type="spellStart"/>
            <w:r w:rsidRPr="00444AB6">
              <w:rPr>
                <w:bCs/>
              </w:rPr>
              <w:t>Теодориха</w:t>
            </w:r>
            <w:proofErr w:type="spellEnd"/>
            <w:r w:rsidRPr="00444AB6">
              <w:rPr>
                <w:bCs/>
              </w:rPr>
              <w:t xml:space="preserve"> в Равенне; </w:t>
            </w:r>
          </w:p>
          <w:p w14:paraId="0F6C9D3E" w14:textId="77777777" w:rsidR="00444AB6" w:rsidRPr="00444AB6" w:rsidRDefault="00444AB6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 Скульптура:</w:t>
            </w:r>
          </w:p>
          <w:p w14:paraId="54D91DA0" w14:textId="77777777" w:rsidR="00444AB6" w:rsidRPr="00444AB6" w:rsidRDefault="00444AB6" w:rsidP="00EF1311">
            <w:pPr>
              <w:numPr>
                <w:ilvl w:val="0"/>
                <w:numId w:val="23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lastRenderedPageBreak/>
              <w:t xml:space="preserve">Алтарь короля Рахиса из церкви Сан </w:t>
            </w:r>
            <w:proofErr w:type="gramStart"/>
            <w:r w:rsidRPr="00444AB6">
              <w:rPr>
                <w:bCs/>
              </w:rPr>
              <w:t>Мартино</w:t>
            </w:r>
            <w:proofErr w:type="gramEnd"/>
            <w:r w:rsidRPr="00444AB6">
              <w:rPr>
                <w:bCs/>
              </w:rPr>
              <w:t>. 734-737 гг.;</w:t>
            </w:r>
          </w:p>
          <w:p w14:paraId="2852759E" w14:textId="77777777" w:rsidR="00444AB6" w:rsidRPr="00444AB6" w:rsidRDefault="00444AB6" w:rsidP="00EF1311">
            <w:pPr>
              <w:numPr>
                <w:ilvl w:val="0"/>
                <w:numId w:val="23"/>
              </w:numPr>
              <w:tabs>
                <w:tab w:val="left" w:pos="743"/>
              </w:tabs>
              <w:jc w:val="both"/>
              <w:rPr>
                <w:bCs/>
              </w:rPr>
            </w:pPr>
            <w:proofErr w:type="spellStart"/>
            <w:r w:rsidRPr="00444AB6">
              <w:rPr>
                <w:bCs/>
              </w:rPr>
              <w:t>Киворня</w:t>
            </w:r>
            <w:proofErr w:type="spellEnd"/>
            <w:r w:rsidRPr="00444AB6">
              <w:rPr>
                <w:bCs/>
              </w:rPr>
              <w:t xml:space="preserve"> баптистерия </w:t>
            </w:r>
            <w:proofErr w:type="spellStart"/>
            <w:r w:rsidRPr="00444AB6">
              <w:rPr>
                <w:bCs/>
              </w:rPr>
              <w:t>Каллиста</w:t>
            </w:r>
            <w:proofErr w:type="spellEnd"/>
            <w:r w:rsidRPr="00444AB6">
              <w:rPr>
                <w:bCs/>
              </w:rPr>
              <w:t xml:space="preserve"> (Плита патриарха </w:t>
            </w:r>
            <w:proofErr w:type="spellStart"/>
            <w:r w:rsidRPr="00444AB6">
              <w:rPr>
                <w:bCs/>
              </w:rPr>
              <w:t>Зигвальда</w:t>
            </w:r>
            <w:proofErr w:type="spellEnd"/>
            <w:r w:rsidRPr="00444AB6">
              <w:rPr>
                <w:bCs/>
              </w:rPr>
              <w:t>) 782-776 гг.</w:t>
            </w:r>
          </w:p>
          <w:p w14:paraId="7E76F6DA" w14:textId="77777777" w:rsidR="00444AB6" w:rsidRPr="00444AB6" w:rsidRDefault="00444AB6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</w:pPr>
            <w:r w:rsidRPr="00444AB6">
              <w:t xml:space="preserve"> Книжная миниатюра:</w:t>
            </w:r>
          </w:p>
          <w:p w14:paraId="34E8FBD6" w14:textId="77777777" w:rsidR="00444AB6" w:rsidRPr="00444AB6" w:rsidRDefault="00444AB6" w:rsidP="00EF1311">
            <w:pPr>
              <w:numPr>
                <w:ilvl w:val="0"/>
                <w:numId w:val="24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>Евангелие</w:t>
            </w:r>
            <w:proofErr w:type="gramStart"/>
            <w:r w:rsidRPr="00444AB6">
              <w:rPr>
                <w:bCs/>
              </w:rPr>
              <w:t xml:space="preserve"> С</w:t>
            </w:r>
            <w:proofErr w:type="gramEnd"/>
            <w:r w:rsidRPr="00444AB6">
              <w:rPr>
                <w:bCs/>
              </w:rPr>
              <w:t>в. Августина Кентерберийского</w:t>
            </w:r>
          </w:p>
          <w:p w14:paraId="69121748" w14:textId="77777777" w:rsidR="00444AB6" w:rsidRPr="00444AB6" w:rsidRDefault="00444AB6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 Художественное ремесло</w:t>
            </w:r>
          </w:p>
          <w:p w14:paraId="5272CC5B" w14:textId="64276003" w:rsidR="00444AB6" w:rsidRPr="006379DE" w:rsidRDefault="00444AB6" w:rsidP="00EF1311">
            <w:pPr>
              <w:numPr>
                <w:ilvl w:val="0"/>
                <w:numId w:val="24"/>
              </w:numPr>
              <w:tabs>
                <w:tab w:val="left" w:pos="743"/>
              </w:tabs>
              <w:jc w:val="both"/>
            </w:pPr>
            <w:r w:rsidRPr="00444AB6">
              <w:rPr>
                <w:bCs/>
              </w:rPr>
              <w:t>Фибулы в форме орла. Северная Италия (</w:t>
            </w:r>
            <w:proofErr w:type="spellStart"/>
            <w:r w:rsidRPr="00444AB6">
              <w:rPr>
                <w:bCs/>
              </w:rPr>
              <w:t>Чезена</w:t>
            </w:r>
            <w:proofErr w:type="spellEnd"/>
            <w:r w:rsidRPr="00444AB6">
              <w:rPr>
                <w:bCs/>
              </w:rPr>
              <w:t>)</w:t>
            </w:r>
            <w:proofErr w:type="gramStart"/>
            <w:r w:rsidRPr="00444AB6">
              <w:rPr>
                <w:bCs/>
              </w:rPr>
              <w:t>.</w:t>
            </w:r>
            <w:proofErr w:type="gramEnd"/>
            <w:r w:rsidRPr="00444AB6">
              <w:rPr>
                <w:bCs/>
              </w:rPr>
              <w:t xml:space="preserve"> </w:t>
            </w:r>
            <w:proofErr w:type="gramStart"/>
            <w:r w:rsidRPr="00444AB6">
              <w:rPr>
                <w:bCs/>
              </w:rPr>
              <w:t>к</w:t>
            </w:r>
            <w:proofErr w:type="gramEnd"/>
            <w:r w:rsidRPr="00444AB6">
              <w:rPr>
                <w:bCs/>
              </w:rPr>
              <w:t>. 500 г.</w:t>
            </w:r>
          </w:p>
        </w:tc>
      </w:tr>
      <w:tr w:rsidR="00444AB6" w14:paraId="28600F19" w14:textId="77777777" w:rsidTr="00FF058C">
        <w:trPr>
          <w:trHeight w:val="283"/>
        </w:trPr>
        <w:tc>
          <w:tcPr>
            <w:tcW w:w="2410" w:type="dxa"/>
            <w:vMerge/>
          </w:tcPr>
          <w:p w14:paraId="584C3A45" w14:textId="77777777" w:rsidR="00444AB6" w:rsidRPr="00C762E6" w:rsidRDefault="00444AB6" w:rsidP="00DC1095"/>
        </w:tc>
        <w:tc>
          <w:tcPr>
            <w:tcW w:w="3969" w:type="dxa"/>
          </w:tcPr>
          <w:p w14:paraId="7F64509D" w14:textId="781679E9" w:rsidR="00444AB6" w:rsidRDefault="00444AB6" w:rsidP="00DC1095">
            <w:pPr>
              <w:ind w:left="42"/>
            </w:pPr>
            <w:r>
              <w:t>Коллоквиум</w:t>
            </w:r>
          </w:p>
        </w:tc>
        <w:tc>
          <w:tcPr>
            <w:tcW w:w="8164" w:type="dxa"/>
          </w:tcPr>
          <w:p w14:paraId="01A5C8A0" w14:textId="77777777" w:rsidR="00444AB6" w:rsidRPr="00444AB6" w:rsidRDefault="00444AB6" w:rsidP="00EF1311">
            <w:pPr>
              <w:numPr>
                <w:ilvl w:val="0"/>
                <w:numId w:val="25"/>
              </w:numPr>
              <w:tabs>
                <w:tab w:val="left" w:pos="743"/>
              </w:tabs>
              <w:jc w:val="both"/>
            </w:pPr>
            <w:r w:rsidRPr="00444AB6">
              <w:t xml:space="preserve">Дворцовая капелла в </w:t>
            </w:r>
            <w:proofErr w:type="spellStart"/>
            <w:r w:rsidRPr="00444AB6">
              <w:t>Ахене</w:t>
            </w:r>
            <w:proofErr w:type="spellEnd"/>
            <w:r w:rsidRPr="00444AB6">
              <w:t>: типологические, конструктивные и стилистические особенности.</w:t>
            </w:r>
          </w:p>
          <w:p w14:paraId="500E5ED1" w14:textId="77777777" w:rsidR="00444AB6" w:rsidRPr="00444AB6" w:rsidRDefault="00444AB6" w:rsidP="00EF1311">
            <w:pPr>
              <w:numPr>
                <w:ilvl w:val="0"/>
                <w:numId w:val="25"/>
              </w:numPr>
              <w:tabs>
                <w:tab w:val="left" w:pos="743"/>
              </w:tabs>
              <w:jc w:val="both"/>
            </w:pPr>
            <w:r w:rsidRPr="00444AB6">
              <w:t xml:space="preserve">Комментарии </w:t>
            </w:r>
            <w:proofErr w:type="spellStart"/>
            <w:r w:rsidRPr="00444AB6">
              <w:t>Беатуса</w:t>
            </w:r>
            <w:proofErr w:type="spellEnd"/>
            <w:r w:rsidRPr="00444AB6">
              <w:t xml:space="preserve">. Иллюстрированные версии: </w:t>
            </w:r>
            <w:proofErr w:type="spellStart"/>
            <w:r w:rsidRPr="00444AB6">
              <w:t>мосарабский</w:t>
            </w:r>
            <w:proofErr w:type="spellEnd"/>
            <w:r w:rsidRPr="00444AB6">
              <w:t xml:space="preserve"> стиль в книжной миниатюре. </w:t>
            </w:r>
            <w:proofErr w:type="spellStart"/>
            <w:r w:rsidRPr="00444AB6">
              <w:t>Беатус</w:t>
            </w:r>
            <w:proofErr w:type="spellEnd"/>
            <w:r w:rsidRPr="00444AB6">
              <w:t xml:space="preserve"> Моргана (</w:t>
            </w:r>
            <w:proofErr w:type="spellStart"/>
            <w:r w:rsidRPr="00444AB6">
              <w:t>ок</w:t>
            </w:r>
            <w:proofErr w:type="spellEnd"/>
            <w:r w:rsidRPr="00444AB6">
              <w:t>. 945 г.; иногда его называют также Кодекс Моргана-</w:t>
            </w:r>
            <w:proofErr w:type="spellStart"/>
            <w:r w:rsidRPr="00444AB6">
              <w:t>Ашбернхема</w:t>
            </w:r>
            <w:proofErr w:type="spellEnd"/>
            <w:r w:rsidRPr="00444AB6">
              <w:t xml:space="preserve">), </w:t>
            </w:r>
            <w:proofErr w:type="spellStart"/>
            <w:r w:rsidRPr="00444AB6">
              <w:t>Нью-йорк</w:t>
            </w:r>
            <w:proofErr w:type="spellEnd"/>
            <w:r w:rsidRPr="00444AB6">
              <w:t xml:space="preserve">, библиотека </w:t>
            </w:r>
            <w:proofErr w:type="spellStart"/>
            <w:r w:rsidRPr="00444AB6">
              <w:t>Пьерпонта</w:t>
            </w:r>
            <w:proofErr w:type="spellEnd"/>
            <w:r w:rsidRPr="00444AB6">
              <w:t xml:space="preserve"> Моргана.</w:t>
            </w:r>
          </w:p>
          <w:p w14:paraId="46759849" w14:textId="0BE8612B" w:rsidR="00444AB6" w:rsidRPr="006379DE" w:rsidRDefault="00444AB6" w:rsidP="00EF1311">
            <w:pPr>
              <w:numPr>
                <w:ilvl w:val="0"/>
                <w:numId w:val="25"/>
              </w:numPr>
              <w:tabs>
                <w:tab w:val="left" w:pos="743"/>
              </w:tabs>
              <w:jc w:val="both"/>
            </w:pPr>
            <w:r w:rsidRPr="00444AB6">
              <w:t xml:space="preserve">Рельефы </w:t>
            </w:r>
            <w:proofErr w:type="spellStart"/>
            <w:r w:rsidRPr="00444AB6">
              <w:t>Гильдесгеймских</w:t>
            </w:r>
            <w:proofErr w:type="spellEnd"/>
            <w:r w:rsidRPr="00444AB6">
              <w:t xml:space="preserve"> врат. 1008-1015 гг.: иконография и теологическая символика.</w:t>
            </w:r>
          </w:p>
        </w:tc>
      </w:tr>
      <w:tr w:rsidR="0074483A" w14:paraId="55CFAED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442FFB4" w14:textId="77777777" w:rsidR="0074483A" w:rsidRPr="00C762E6" w:rsidRDefault="0074483A" w:rsidP="002E4435">
            <w:r w:rsidRPr="00C762E6">
              <w:t>ОПК-</w:t>
            </w:r>
            <w:r>
              <w:t>2</w:t>
            </w:r>
          </w:p>
          <w:p w14:paraId="19583CB0" w14:textId="77777777" w:rsidR="0074483A" w:rsidRDefault="0074483A" w:rsidP="002E4435">
            <w:r w:rsidRPr="00C762E6">
              <w:t>ИД-ОПК</w:t>
            </w:r>
            <w:r>
              <w:t>2</w:t>
            </w:r>
            <w:r w:rsidRPr="00C762E6">
              <w:t>.1</w:t>
            </w:r>
          </w:p>
          <w:p w14:paraId="155A442C" w14:textId="07D03674" w:rsidR="0074483A" w:rsidRDefault="0074483A" w:rsidP="00444AB6">
            <w:r w:rsidRPr="00C762E6">
              <w:t>ИД-ОПК</w:t>
            </w:r>
            <w:r>
              <w:t>2</w:t>
            </w:r>
            <w:r w:rsidRPr="00C762E6">
              <w:t>.</w:t>
            </w:r>
            <w:r>
              <w:t>3</w:t>
            </w:r>
          </w:p>
          <w:p w14:paraId="357D2163" w14:textId="37ED0D89" w:rsidR="0074483A" w:rsidRPr="00C762E6" w:rsidRDefault="0074483A" w:rsidP="00444AB6">
            <w:r w:rsidRPr="00C762E6">
              <w:t>ИД-ОПК</w:t>
            </w:r>
            <w:r>
              <w:t>2</w:t>
            </w:r>
            <w:r w:rsidRPr="00C762E6">
              <w:t>.</w:t>
            </w:r>
            <w:r>
              <w:t>4</w:t>
            </w:r>
          </w:p>
        </w:tc>
        <w:tc>
          <w:tcPr>
            <w:tcW w:w="3969" w:type="dxa"/>
          </w:tcPr>
          <w:p w14:paraId="1C76B220" w14:textId="7F8B8878" w:rsidR="0074483A" w:rsidRPr="00C762E6" w:rsidRDefault="0074483A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14:paraId="20CC701A" w14:textId="77777777" w:rsidR="0074483A" w:rsidRDefault="0074483A" w:rsidP="00444AB6">
            <w:pPr>
              <w:tabs>
                <w:tab w:val="left" w:pos="346"/>
              </w:tabs>
              <w:ind w:left="34"/>
            </w:pPr>
            <w:r>
              <w:t>1. Французская школа</w:t>
            </w:r>
          </w:p>
          <w:p w14:paraId="5DF55FB3" w14:textId="77777777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  <w:t>1.1</w:t>
            </w:r>
            <w:r>
              <w:tab/>
              <w:t>Анализ наиболее значимых объектов архитектуры</w:t>
            </w:r>
          </w:p>
          <w:p w14:paraId="29653018" w14:textId="77777777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Сент-Фуа</w:t>
            </w:r>
            <w:proofErr w:type="spellEnd"/>
            <w:r>
              <w:t xml:space="preserve"> в Конке</w:t>
            </w:r>
          </w:p>
          <w:p w14:paraId="29F2C8EF" w14:textId="77777777" w:rsidR="0074483A" w:rsidRDefault="0074483A" w:rsidP="00444AB6">
            <w:pPr>
              <w:tabs>
                <w:tab w:val="left" w:pos="1451"/>
              </w:tabs>
              <w:ind w:left="1451"/>
            </w:pPr>
            <w:r>
              <w:t>Сен-</w:t>
            </w:r>
            <w:proofErr w:type="spellStart"/>
            <w:r>
              <w:t>Сернен</w:t>
            </w:r>
            <w:proofErr w:type="spellEnd"/>
            <w:r>
              <w:t xml:space="preserve"> в Тулузе</w:t>
            </w:r>
          </w:p>
          <w:p w14:paraId="621345D9" w14:textId="77777777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  <w:t>1.2</w:t>
            </w:r>
            <w:r>
              <w:tab/>
              <w:t>Монументальная живопись</w:t>
            </w:r>
          </w:p>
          <w:p w14:paraId="186B8B8C" w14:textId="77777777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  <w:t>Светло-</w:t>
            </w:r>
            <w:proofErr w:type="spellStart"/>
            <w:r>
              <w:t>фонные</w:t>
            </w:r>
            <w:proofErr w:type="spellEnd"/>
            <w:r>
              <w:t xml:space="preserve"> фрески церкви Сен-</w:t>
            </w:r>
            <w:proofErr w:type="spellStart"/>
            <w:r>
              <w:t>Савен_сюр</w:t>
            </w:r>
            <w:proofErr w:type="spellEnd"/>
            <w:r>
              <w:t>-</w:t>
            </w:r>
            <w:proofErr w:type="spellStart"/>
            <w:r>
              <w:t>Гартамп</w:t>
            </w:r>
            <w:proofErr w:type="spellEnd"/>
            <w:r>
              <w:t xml:space="preserve"> в Пуату</w:t>
            </w:r>
          </w:p>
          <w:p w14:paraId="70D53B0B" w14:textId="77777777" w:rsidR="0074483A" w:rsidRDefault="0074483A" w:rsidP="00444AB6">
            <w:pPr>
              <w:tabs>
                <w:tab w:val="left" w:pos="1451"/>
              </w:tabs>
              <w:ind w:left="1451"/>
            </w:pPr>
            <w:r>
              <w:t>Сине-</w:t>
            </w:r>
            <w:proofErr w:type="spellStart"/>
            <w:r>
              <w:t>фонные</w:t>
            </w:r>
            <w:proofErr w:type="spellEnd"/>
            <w:r>
              <w:t xml:space="preserve"> фрески монастыря </w:t>
            </w:r>
            <w:proofErr w:type="spellStart"/>
            <w:r>
              <w:t>Берзе</w:t>
            </w:r>
            <w:proofErr w:type="spellEnd"/>
            <w:r>
              <w:t>-ла-</w:t>
            </w:r>
            <w:proofErr w:type="spellStart"/>
            <w:r>
              <w:t>Вилль</w:t>
            </w:r>
            <w:proofErr w:type="spellEnd"/>
          </w:p>
          <w:p w14:paraId="3F47163F" w14:textId="77777777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  <w:t>1.3</w:t>
            </w:r>
            <w:r>
              <w:tab/>
              <w:t>Монументальная скульптура</w:t>
            </w:r>
          </w:p>
          <w:p w14:paraId="252D5577" w14:textId="77777777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  <w:t xml:space="preserve">Церковь монастыря Сен-Пьер в </w:t>
            </w:r>
            <w:proofErr w:type="spellStart"/>
            <w:r>
              <w:t>Муассаке</w:t>
            </w:r>
            <w:proofErr w:type="spellEnd"/>
            <w:r>
              <w:t xml:space="preserve"> (Лангедок)</w:t>
            </w:r>
          </w:p>
          <w:p w14:paraId="109C4354" w14:textId="4269FAD5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  <w:t xml:space="preserve">Собор Сен-Лазар в </w:t>
            </w:r>
            <w:proofErr w:type="spellStart"/>
            <w:r>
              <w:t>Отэне</w:t>
            </w:r>
            <w:proofErr w:type="spellEnd"/>
            <w:r>
              <w:t xml:space="preserve"> (Бургундия)</w:t>
            </w:r>
          </w:p>
        </w:tc>
      </w:tr>
      <w:tr w:rsidR="0074483A" w14:paraId="49263884" w14:textId="77777777" w:rsidTr="00FF058C">
        <w:trPr>
          <w:trHeight w:val="283"/>
        </w:trPr>
        <w:tc>
          <w:tcPr>
            <w:tcW w:w="2410" w:type="dxa"/>
            <w:vMerge/>
          </w:tcPr>
          <w:p w14:paraId="5D47A767" w14:textId="77777777" w:rsidR="0074483A" w:rsidRPr="00C762E6" w:rsidRDefault="0074483A" w:rsidP="002E4435"/>
        </w:tc>
        <w:tc>
          <w:tcPr>
            <w:tcW w:w="3969" w:type="dxa"/>
          </w:tcPr>
          <w:p w14:paraId="20EE08F0" w14:textId="2D249E01" w:rsidR="0074483A" w:rsidRPr="00C762E6" w:rsidRDefault="0074483A" w:rsidP="00DC1095">
            <w:pPr>
              <w:ind w:left="42"/>
            </w:pPr>
            <w:r w:rsidRPr="00BD0816">
              <w:t>Электронное тестирование</w:t>
            </w:r>
            <w:r>
              <w:t xml:space="preserve"> (викторина)</w:t>
            </w:r>
          </w:p>
        </w:tc>
        <w:tc>
          <w:tcPr>
            <w:tcW w:w="8164" w:type="dxa"/>
          </w:tcPr>
          <w:p w14:paraId="6A3ABBAB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Выберите из предложенного списка атрибуцию данного изображения:</w:t>
            </w:r>
          </w:p>
          <w:p w14:paraId="6A3E7F23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rPr>
                <w:noProof/>
              </w:rPr>
              <w:lastRenderedPageBreak/>
              <w:drawing>
                <wp:inline distT="0" distB="0" distL="0" distR="0" wp14:anchorId="6244F4FB" wp14:editId="2EBB1BE1">
                  <wp:extent cx="1143000" cy="149435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72" cy="1495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A050C1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 xml:space="preserve">*Церковь Сен Трофим. </w:t>
            </w:r>
            <w:proofErr w:type="spellStart"/>
            <w:r w:rsidRPr="00444AB6">
              <w:t>Арль</w:t>
            </w:r>
            <w:proofErr w:type="spellEnd"/>
            <w:r w:rsidRPr="00444AB6">
              <w:t>. Франция</w:t>
            </w:r>
          </w:p>
          <w:p w14:paraId="734703A8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 xml:space="preserve">Собор Святого Петра. </w:t>
            </w:r>
            <w:proofErr w:type="spellStart"/>
            <w:r w:rsidRPr="00444AB6">
              <w:t>Вормс</w:t>
            </w:r>
            <w:proofErr w:type="spellEnd"/>
            <w:r w:rsidRPr="00444AB6">
              <w:t>, Германия</w:t>
            </w:r>
          </w:p>
          <w:p w14:paraId="06643481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Церковь Сен Трофим. Кан, Франция</w:t>
            </w:r>
          </w:p>
          <w:p w14:paraId="4D3EDEB4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 xml:space="preserve">Церковь Санта </w:t>
            </w:r>
            <w:proofErr w:type="spellStart"/>
            <w:r w:rsidRPr="00444AB6">
              <w:t>Тринита</w:t>
            </w:r>
            <w:proofErr w:type="spellEnd"/>
            <w:r w:rsidRPr="00444AB6">
              <w:t>. Кан, Франция</w:t>
            </w:r>
          </w:p>
          <w:p w14:paraId="7FF26ED0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 xml:space="preserve">Собор Святого Петра. </w:t>
            </w:r>
            <w:proofErr w:type="spellStart"/>
            <w:r w:rsidRPr="00444AB6">
              <w:t>Арль</w:t>
            </w:r>
            <w:proofErr w:type="spellEnd"/>
            <w:r w:rsidRPr="00444AB6">
              <w:t>, Франция</w:t>
            </w:r>
          </w:p>
          <w:p w14:paraId="12921016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 xml:space="preserve">Собор Святого Петра. </w:t>
            </w:r>
            <w:proofErr w:type="spellStart"/>
            <w:r w:rsidRPr="00444AB6">
              <w:t>Вормс</w:t>
            </w:r>
            <w:proofErr w:type="spellEnd"/>
            <w:r w:rsidRPr="00444AB6">
              <w:t>, Франция</w:t>
            </w:r>
          </w:p>
          <w:p w14:paraId="087FCC79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</w:p>
          <w:p w14:paraId="29D40571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Выберите из предложенного списка атрибуцию данного изображения:</w:t>
            </w:r>
          </w:p>
          <w:p w14:paraId="45E17E77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rPr>
                <w:noProof/>
              </w:rPr>
              <w:drawing>
                <wp:inline distT="0" distB="0" distL="0" distR="0" wp14:anchorId="1A81D6BF" wp14:editId="27365027">
                  <wp:extent cx="1295400" cy="1230898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15" cy="1232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BD80D5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*Базилика Сан-</w:t>
            </w:r>
            <w:proofErr w:type="spellStart"/>
            <w:r w:rsidRPr="00444AB6">
              <w:t>Дзено</w:t>
            </w:r>
            <w:proofErr w:type="spellEnd"/>
            <w:r w:rsidRPr="00444AB6">
              <w:t>. Верона, Италия</w:t>
            </w:r>
          </w:p>
          <w:p w14:paraId="5F0450E8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proofErr w:type="spellStart"/>
            <w:r w:rsidRPr="00444AB6">
              <w:t>Сант-Амброджо</w:t>
            </w:r>
            <w:proofErr w:type="spellEnd"/>
            <w:r w:rsidRPr="00444AB6">
              <w:t>, или Амвросианская базилика мучеников. Милан, Италия</w:t>
            </w:r>
          </w:p>
          <w:p w14:paraId="43A0B2EA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Базилика Сан-</w:t>
            </w:r>
            <w:proofErr w:type="spellStart"/>
            <w:r w:rsidRPr="00444AB6">
              <w:t>Дзено</w:t>
            </w:r>
            <w:proofErr w:type="spellEnd"/>
            <w:r w:rsidRPr="00444AB6">
              <w:t>. Пиза. Италия</w:t>
            </w:r>
          </w:p>
          <w:p w14:paraId="06FCA4A9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proofErr w:type="spellStart"/>
            <w:r w:rsidRPr="00444AB6">
              <w:t>Нотр</w:t>
            </w:r>
            <w:proofErr w:type="spellEnd"/>
            <w:r w:rsidRPr="00444AB6">
              <w:t>-Дам ла Гранд. Пуатье, Франция</w:t>
            </w:r>
          </w:p>
          <w:p w14:paraId="25459F38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Церковь аббатства Сен-Жиль-</w:t>
            </w:r>
            <w:proofErr w:type="spellStart"/>
            <w:r w:rsidRPr="00444AB6">
              <w:t>дю</w:t>
            </w:r>
            <w:proofErr w:type="spellEnd"/>
            <w:r w:rsidRPr="00444AB6">
              <w:t>-</w:t>
            </w:r>
            <w:proofErr w:type="spellStart"/>
            <w:r w:rsidRPr="00444AB6">
              <w:t>Гар</w:t>
            </w:r>
            <w:proofErr w:type="spellEnd"/>
            <w:r w:rsidRPr="00444AB6">
              <w:t>. Франция</w:t>
            </w:r>
          </w:p>
          <w:p w14:paraId="7AF9E72E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lastRenderedPageBreak/>
              <w:t>Церковь Сен Трофим. Верона, Франция</w:t>
            </w:r>
          </w:p>
          <w:p w14:paraId="6026C69F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</w:p>
          <w:p w14:paraId="4A9EA5CA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Выберите из предложенного списка атрибуцию данного изображения:</w:t>
            </w:r>
          </w:p>
          <w:p w14:paraId="434B2307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rPr>
                <w:noProof/>
              </w:rPr>
              <w:drawing>
                <wp:inline distT="0" distB="0" distL="0" distR="0" wp14:anchorId="7073FE25" wp14:editId="65075CC9">
                  <wp:extent cx="1066800" cy="160446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03" cy="160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BABEB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*Сен-</w:t>
            </w:r>
            <w:proofErr w:type="spellStart"/>
            <w:r w:rsidRPr="00444AB6">
              <w:t>Савен</w:t>
            </w:r>
            <w:proofErr w:type="spellEnd"/>
            <w:r w:rsidRPr="00444AB6">
              <w:t>-</w:t>
            </w:r>
            <w:proofErr w:type="spellStart"/>
            <w:r w:rsidRPr="00444AB6">
              <w:t>сюр-Гартамп</w:t>
            </w:r>
            <w:proofErr w:type="spellEnd"/>
            <w:r w:rsidRPr="00444AB6">
              <w:t>. Центральный неф. Франция</w:t>
            </w:r>
          </w:p>
          <w:p w14:paraId="6D4F312F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 xml:space="preserve">Церковь в </w:t>
            </w:r>
            <w:proofErr w:type="spellStart"/>
            <w:r w:rsidRPr="00444AB6">
              <w:t>Жерминьи</w:t>
            </w:r>
            <w:proofErr w:type="spellEnd"/>
            <w:r w:rsidRPr="00444AB6">
              <w:t xml:space="preserve"> де Пре. Центральный неф. Близ Орлеана</w:t>
            </w:r>
          </w:p>
          <w:p w14:paraId="121EB79C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proofErr w:type="spellStart"/>
            <w:r w:rsidRPr="00444AB6">
              <w:t>Нотр</w:t>
            </w:r>
            <w:proofErr w:type="spellEnd"/>
            <w:r w:rsidRPr="00444AB6">
              <w:t>-Дам ла Гранд в Пуатье. Центральный неф. Франция</w:t>
            </w:r>
          </w:p>
          <w:p w14:paraId="3F76A5ED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>Церковь аббатства Сен-Жиль-</w:t>
            </w:r>
            <w:proofErr w:type="spellStart"/>
            <w:r w:rsidRPr="00444AB6">
              <w:t>дю</w:t>
            </w:r>
            <w:proofErr w:type="spellEnd"/>
            <w:r w:rsidRPr="00444AB6">
              <w:t>-</w:t>
            </w:r>
            <w:proofErr w:type="spellStart"/>
            <w:r w:rsidRPr="00444AB6">
              <w:t>Гар</w:t>
            </w:r>
            <w:proofErr w:type="spellEnd"/>
            <w:r w:rsidRPr="00444AB6">
              <w:t>. Центральный неф. Франция</w:t>
            </w:r>
          </w:p>
          <w:p w14:paraId="45C84F29" w14:textId="77777777" w:rsidR="0074483A" w:rsidRPr="00444AB6" w:rsidRDefault="0074483A" w:rsidP="00444AB6">
            <w:pPr>
              <w:tabs>
                <w:tab w:val="left" w:pos="346"/>
              </w:tabs>
              <w:ind w:left="34"/>
            </w:pPr>
            <w:r w:rsidRPr="00444AB6">
              <w:t xml:space="preserve">Церковь Сен Трофим в </w:t>
            </w:r>
            <w:proofErr w:type="spellStart"/>
            <w:r w:rsidRPr="00444AB6">
              <w:t>Арле</w:t>
            </w:r>
            <w:proofErr w:type="spellEnd"/>
            <w:r w:rsidRPr="00444AB6">
              <w:t>. Центральный неф. Франция</w:t>
            </w:r>
          </w:p>
          <w:p w14:paraId="66D9B5F4" w14:textId="667F69E0" w:rsidR="0074483A" w:rsidRDefault="0074483A" w:rsidP="00444AB6">
            <w:pPr>
              <w:tabs>
                <w:tab w:val="left" w:pos="346"/>
              </w:tabs>
              <w:ind w:left="34"/>
            </w:pPr>
            <w:r w:rsidRPr="00444AB6">
              <w:t>Сен-</w:t>
            </w:r>
            <w:proofErr w:type="spellStart"/>
            <w:r w:rsidRPr="00444AB6">
              <w:t>Савен</w:t>
            </w:r>
            <w:proofErr w:type="spellEnd"/>
            <w:r w:rsidRPr="00444AB6">
              <w:t>-</w:t>
            </w:r>
            <w:proofErr w:type="spellStart"/>
            <w:r w:rsidRPr="00444AB6">
              <w:t>сюр-Гартамп</w:t>
            </w:r>
            <w:proofErr w:type="spellEnd"/>
            <w:r w:rsidRPr="00444AB6">
              <w:t>. Центральный неф. Италия</w:t>
            </w:r>
          </w:p>
        </w:tc>
      </w:tr>
      <w:tr w:rsidR="0074483A" w14:paraId="04EAA603" w14:textId="77777777" w:rsidTr="00FF058C">
        <w:trPr>
          <w:trHeight w:val="283"/>
        </w:trPr>
        <w:tc>
          <w:tcPr>
            <w:tcW w:w="2410" w:type="dxa"/>
            <w:vMerge/>
          </w:tcPr>
          <w:p w14:paraId="6A2EAD52" w14:textId="77777777" w:rsidR="0074483A" w:rsidRPr="00C762E6" w:rsidRDefault="0074483A" w:rsidP="002E4435"/>
        </w:tc>
        <w:tc>
          <w:tcPr>
            <w:tcW w:w="3969" w:type="dxa"/>
          </w:tcPr>
          <w:p w14:paraId="1BBC03AD" w14:textId="7AACE5CF" w:rsidR="0074483A" w:rsidRPr="00C762E6" w:rsidRDefault="0074483A" w:rsidP="00DC1095">
            <w:pPr>
              <w:ind w:left="42"/>
            </w:pPr>
            <w:r>
              <w:t>Круглый стол</w:t>
            </w:r>
          </w:p>
        </w:tc>
        <w:tc>
          <w:tcPr>
            <w:tcW w:w="8164" w:type="dxa"/>
          </w:tcPr>
          <w:p w14:paraId="16BCCBE8" w14:textId="77777777" w:rsidR="0074483A" w:rsidRDefault="0074483A" w:rsidP="00C720AD">
            <w:pPr>
              <w:tabs>
                <w:tab w:val="left" w:pos="346"/>
              </w:tabs>
              <w:ind w:left="34"/>
            </w:pPr>
            <w:r>
              <w:t>1. Французская школа</w:t>
            </w:r>
          </w:p>
          <w:p w14:paraId="63E73E66" w14:textId="77777777" w:rsidR="0074483A" w:rsidRDefault="0074483A" w:rsidP="00C720AD">
            <w:pPr>
              <w:tabs>
                <w:tab w:val="left" w:pos="346"/>
              </w:tabs>
              <w:ind w:left="34"/>
            </w:pPr>
            <w:r>
              <w:tab/>
              <w:t>1.1</w:t>
            </w:r>
            <w:r>
              <w:tab/>
              <w:t xml:space="preserve">Анализ типологии, конструкции и композиции </w:t>
            </w:r>
            <w:proofErr w:type="spellStart"/>
            <w:r>
              <w:t>Реймского</w:t>
            </w:r>
            <w:proofErr w:type="spellEnd"/>
            <w:r>
              <w:t xml:space="preserve"> собора Девы Марии (1211-1311 гг.)</w:t>
            </w:r>
          </w:p>
          <w:p w14:paraId="3951B4F5" w14:textId="77777777" w:rsidR="0074483A" w:rsidRDefault="0074483A" w:rsidP="00C720AD">
            <w:pPr>
              <w:tabs>
                <w:tab w:val="left" w:pos="346"/>
              </w:tabs>
              <w:ind w:left="34"/>
            </w:pPr>
            <w:r>
              <w:tab/>
              <w:t>1.2</w:t>
            </w:r>
            <w:r>
              <w:tab/>
              <w:t>Монументальная скульптура</w:t>
            </w:r>
          </w:p>
          <w:p w14:paraId="16E5B202" w14:textId="08C58C5D" w:rsidR="0074483A" w:rsidRDefault="0074483A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  <w:t xml:space="preserve">Особенности скульптурного оформления </w:t>
            </w:r>
            <w:proofErr w:type="spellStart"/>
            <w:r>
              <w:t>Амьенского</w:t>
            </w:r>
            <w:proofErr w:type="spellEnd"/>
            <w:r>
              <w:t xml:space="preserve"> собора XIII в.</w:t>
            </w:r>
          </w:p>
        </w:tc>
      </w:tr>
      <w:tr w:rsidR="0074483A" w14:paraId="041A29AE" w14:textId="77777777" w:rsidTr="00FF058C">
        <w:trPr>
          <w:trHeight w:val="283"/>
        </w:trPr>
        <w:tc>
          <w:tcPr>
            <w:tcW w:w="2410" w:type="dxa"/>
            <w:vMerge/>
          </w:tcPr>
          <w:p w14:paraId="69E886E8" w14:textId="77777777" w:rsidR="0074483A" w:rsidRPr="00C762E6" w:rsidRDefault="0074483A" w:rsidP="002E4435"/>
        </w:tc>
        <w:tc>
          <w:tcPr>
            <w:tcW w:w="3969" w:type="dxa"/>
          </w:tcPr>
          <w:p w14:paraId="188C5FAE" w14:textId="356A4D97" w:rsidR="0074483A" w:rsidRDefault="0074483A" w:rsidP="00DC1095">
            <w:pPr>
              <w:ind w:left="42"/>
            </w:pPr>
            <w:r>
              <w:t>Курсовая работа</w:t>
            </w:r>
          </w:p>
        </w:tc>
        <w:tc>
          <w:tcPr>
            <w:tcW w:w="8164" w:type="dxa"/>
          </w:tcPr>
          <w:p w14:paraId="3A13A0B7" w14:textId="77777777" w:rsidR="0074483A" w:rsidRDefault="0074483A" w:rsidP="00C720AD">
            <w:pPr>
              <w:tabs>
                <w:tab w:val="left" w:pos="346"/>
              </w:tabs>
              <w:ind w:left="34"/>
            </w:pPr>
            <w:r>
              <w:t>Примерные темы:</w:t>
            </w:r>
          </w:p>
          <w:p w14:paraId="3AD02734" w14:textId="77777777" w:rsidR="0074483A" w:rsidRDefault="0074483A" w:rsidP="00EF1311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ind w:left="317" w:hanging="283"/>
            </w:pPr>
            <w:r>
              <w:t xml:space="preserve">Стилистические особенности византийской иконописи XV в. на примере иконы «Святой Георгий </w:t>
            </w:r>
            <w:proofErr w:type="spellStart"/>
            <w:r>
              <w:t>Диасорит</w:t>
            </w:r>
            <w:proofErr w:type="spellEnd"/>
            <w:r>
              <w:t>» (из собрания ГМИИ им. А.С. Пушкина)</w:t>
            </w:r>
          </w:p>
          <w:p w14:paraId="5E7CCC6E" w14:textId="77777777" w:rsidR="0074483A" w:rsidRDefault="0074483A" w:rsidP="00EF1311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ind w:left="317" w:hanging="283"/>
            </w:pPr>
            <w:r>
              <w:t xml:space="preserve">Византийское влияние в средневековом западноевропейском искусстве: на примере росписей древней </w:t>
            </w:r>
            <w:proofErr w:type="spellStart"/>
            <w:r>
              <w:t>ватиканской</w:t>
            </w:r>
            <w:proofErr w:type="spellEnd"/>
            <w:r>
              <w:t xml:space="preserve"> базилики Святого Петра в Риме</w:t>
            </w:r>
          </w:p>
          <w:p w14:paraId="5C3F512E" w14:textId="74BB904B" w:rsidR="0074483A" w:rsidRDefault="0074483A" w:rsidP="00EF1311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ind w:left="317" w:hanging="283"/>
            </w:pPr>
            <w:r>
              <w:t xml:space="preserve">Особенности иконографии «Рождества Христова» в традиции Московской, </w:t>
            </w:r>
            <w:r>
              <w:lastRenderedPageBreak/>
              <w:t>Тверской и Новгородской иконописных школ XV в.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CED707" w14:textId="77777777" w:rsidR="009D5862" w:rsidRDefault="00B93BBD" w:rsidP="00FC1ACA">
            <w:r>
              <w:t>Семинар-конференция</w:t>
            </w:r>
          </w:p>
          <w:p w14:paraId="7F59F830" w14:textId="77777777" w:rsidR="0074483A" w:rsidRDefault="0074483A" w:rsidP="00FC1ACA">
            <w:r>
              <w:t>Круглый стол</w:t>
            </w:r>
          </w:p>
          <w:p w14:paraId="2CC3884E" w14:textId="60A86ADE" w:rsidR="0074483A" w:rsidRPr="00B93BBD" w:rsidRDefault="0074483A" w:rsidP="00FC1ACA">
            <w:r>
              <w:t>Коллоквиум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C17C62" w:rsidRPr="00314BCA" w14:paraId="7DD69BC6" w14:textId="77777777" w:rsidTr="00073075">
        <w:trPr>
          <w:trHeight w:val="283"/>
        </w:trPr>
        <w:tc>
          <w:tcPr>
            <w:tcW w:w="2410" w:type="dxa"/>
          </w:tcPr>
          <w:p w14:paraId="523C5070" w14:textId="78977617" w:rsidR="00C17C62" w:rsidRPr="00C17C62" w:rsidRDefault="0074483A" w:rsidP="0074483A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Курсовая работа</w:t>
            </w:r>
          </w:p>
        </w:tc>
        <w:tc>
          <w:tcPr>
            <w:tcW w:w="8080" w:type="dxa"/>
          </w:tcPr>
          <w:p w14:paraId="18318759" w14:textId="77777777" w:rsidR="00C17C62" w:rsidRP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В основе лежит система рейтинга, затем переводимая в традиционную </w:t>
            </w:r>
            <w:proofErr w:type="spellStart"/>
            <w:r w:rsidRPr="00C17C62">
              <w:rPr>
                <w:lang w:val="ru-RU"/>
              </w:rPr>
              <w:t>пятибальную</w:t>
            </w:r>
            <w:proofErr w:type="spellEnd"/>
            <w:r w:rsidRPr="00C17C62">
              <w:rPr>
                <w:lang w:val="ru-RU"/>
              </w:rPr>
              <w:t xml:space="preserve"> систему. Баллы начисляются по следующей шкале:</w:t>
            </w:r>
          </w:p>
          <w:p w14:paraId="46EA81BC" w14:textId="4D2485EB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Тема, структура</w:t>
            </w:r>
            <w:r>
              <w:rPr>
                <w:lang w:val="ru-RU"/>
              </w:rPr>
              <w:t xml:space="preserve"> 1-3</w:t>
            </w:r>
          </w:p>
          <w:p w14:paraId="36EAFE75" w14:textId="0D326536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Оформление текста</w:t>
            </w:r>
            <w:r>
              <w:rPr>
                <w:lang w:val="ru-RU"/>
              </w:rPr>
              <w:t xml:space="preserve"> 1-3</w:t>
            </w:r>
          </w:p>
          <w:p w14:paraId="57E83B5C" w14:textId="743012E5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Введение </w:t>
            </w:r>
            <w:r>
              <w:rPr>
                <w:lang w:val="ru-RU"/>
              </w:rPr>
              <w:t>1-3</w:t>
            </w:r>
          </w:p>
          <w:p w14:paraId="013B0C7A" w14:textId="26DBDD8C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1 вопрос</w:t>
            </w:r>
            <w:r>
              <w:rPr>
                <w:lang w:val="ru-RU"/>
              </w:rPr>
              <w:t xml:space="preserve"> 1-3</w:t>
            </w:r>
          </w:p>
          <w:p w14:paraId="6B9CECCE" w14:textId="2ED96592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2 вопрос</w:t>
            </w:r>
            <w:r>
              <w:rPr>
                <w:lang w:val="ru-RU"/>
              </w:rPr>
              <w:t xml:space="preserve"> 1-3</w:t>
            </w:r>
          </w:p>
          <w:p w14:paraId="20EA38F1" w14:textId="3E2E508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3 вопрос</w:t>
            </w:r>
            <w:r>
              <w:rPr>
                <w:lang w:val="ru-RU"/>
              </w:rPr>
              <w:t xml:space="preserve"> 1-3</w:t>
            </w:r>
          </w:p>
          <w:p w14:paraId="3629DCDD" w14:textId="11D3236E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t>1-3</w:t>
            </w:r>
          </w:p>
          <w:p w14:paraId="27124586" w14:textId="4A291C0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Библиография оформление</w:t>
            </w:r>
            <w:r>
              <w:rPr>
                <w:lang w:val="ru-RU"/>
              </w:rPr>
              <w:t xml:space="preserve"> 1-3</w:t>
            </w:r>
          </w:p>
          <w:p w14:paraId="44C618C5" w14:textId="4FD59135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Приложение содержание</w:t>
            </w:r>
            <w:r>
              <w:rPr>
                <w:lang w:val="ru-RU"/>
              </w:rPr>
              <w:t xml:space="preserve"> 1-3</w:t>
            </w:r>
          </w:p>
          <w:p w14:paraId="70A2C85B" w14:textId="11B57FCF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Приложение оформление</w:t>
            </w:r>
            <w:r>
              <w:rPr>
                <w:lang w:val="ru-RU"/>
              </w:rPr>
              <w:t xml:space="preserve"> 1-3</w:t>
            </w:r>
          </w:p>
          <w:p w14:paraId="0A559B44" w14:textId="1DB0982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Оригинальность текста</w:t>
            </w:r>
            <w:r>
              <w:rPr>
                <w:lang w:val="ru-RU"/>
              </w:rPr>
              <w:t xml:space="preserve"> 1-3</w:t>
            </w:r>
          </w:p>
          <w:p w14:paraId="6EE6C2B5" w14:textId="46E051B8" w:rsidR="00C17C62" w:rsidRPr="00B93BBD" w:rsidRDefault="00C17C62" w:rsidP="0074483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Нижний порог, служащий допуском к защите курсовой работы – 1</w:t>
            </w:r>
            <w:r w:rsidR="0074483A">
              <w:rPr>
                <w:lang w:val="ru-RU"/>
              </w:rPr>
              <w:t>8</w:t>
            </w:r>
            <w:r w:rsidRPr="00C17C62">
              <w:rPr>
                <w:lang w:val="ru-RU"/>
              </w:rPr>
              <w:t xml:space="preserve"> баллов.</w:t>
            </w:r>
          </w:p>
        </w:tc>
        <w:tc>
          <w:tcPr>
            <w:tcW w:w="2055" w:type="dxa"/>
          </w:tcPr>
          <w:p w14:paraId="25C89AC8" w14:textId="77777777" w:rsidR="00C17C62" w:rsidRPr="00B93BBD" w:rsidRDefault="00C17C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tbl>
            <w:tblPr>
              <w:tblW w:w="1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"/>
              <w:gridCol w:w="1545"/>
            </w:tblGrid>
            <w:tr w:rsidR="0074483A" w:rsidRPr="001F0900" w14:paraId="7EA0EA21" w14:textId="77777777" w:rsidTr="0074483A">
              <w:trPr>
                <w:trHeight w:val="322"/>
              </w:trPr>
              <w:tc>
                <w:tcPr>
                  <w:tcW w:w="383" w:type="dxa"/>
                  <w:shd w:val="clear" w:color="auto" w:fill="auto"/>
                </w:tcPr>
                <w:p w14:paraId="7D27CE92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7B2CBECE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31-36</w:t>
                  </w:r>
                </w:p>
              </w:tc>
            </w:tr>
            <w:tr w:rsidR="0074483A" w:rsidRPr="001F0900" w14:paraId="100E1C6C" w14:textId="77777777" w:rsidTr="0074483A">
              <w:trPr>
                <w:trHeight w:val="322"/>
              </w:trPr>
              <w:tc>
                <w:tcPr>
                  <w:tcW w:w="383" w:type="dxa"/>
                  <w:shd w:val="clear" w:color="auto" w:fill="auto"/>
                </w:tcPr>
                <w:p w14:paraId="7E42F995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6A6DC43C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25-30</w:t>
                  </w:r>
                </w:p>
              </w:tc>
            </w:tr>
            <w:tr w:rsidR="0074483A" w:rsidRPr="001F0900" w14:paraId="3DA9FB34" w14:textId="77777777" w:rsidTr="0074483A">
              <w:trPr>
                <w:trHeight w:val="322"/>
              </w:trPr>
              <w:tc>
                <w:tcPr>
                  <w:tcW w:w="383" w:type="dxa"/>
                  <w:shd w:val="clear" w:color="auto" w:fill="auto"/>
                </w:tcPr>
                <w:p w14:paraId="086520EC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2AACAE5D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19-24</w:t>
                  </w:r>
                </w:p>
              </w:tc>
            </w:tr>
            <w:tr w:rsidR="0074483A" w:rsidRPr="001F0900" w14:paraId="487DBDC3" w14:textId="77777777" w:rsidTr="0074483A">
              <w:trPr>
                <w:trHeight w:val="322"/>
              </w:trPr>
              <w:tc>
                <w:tcPr>
                  <w:tcW w:w="383" w:type="dxa"/>
                  <w:shd w:val="clear" w:color="auto" w:fill="auto"/>
                </w:tcPr>
                <w:p w14:paraId="3D16D66D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302CF9F3" w14:textId="77777777" w:rsidR="0074483A" w:rsidRPr="001F0900" w:rsidRDefault="0074483A" w:rsidP="002E4435">
                  <w:pPr>
                    <w:jc w:val="both"/>
                    <w:rPr>
                      <w:sz w:val="28"/>
                      <w:szCs w:val="28"/>
                    </w:rPr>
                  </w:pPr>
                  <w:r w:rsidRPr="001F0900">
                    <w:rPr>
                      <w:sz w:val="28"/>
                      <w:szCs w:val="28"/>
                    </w:rPr>
                    <w:t>18 и менее</w:t>
                  </w:r>
                </w:p>
              </w:tc>
            </w:tr>
          </w:tbl>
          <w:p w14:paraId="1BE6BC68" w14:textId="77777777" w:rsidR="00C17C62" w:rsidRPr="0074483A" w:rsidRDefault="00C17C62" w:rsidP="0074483A">
            <w:pPr>
              <w:ind w:left="-179"/>
              <w:jc w:val="center"/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6345D95" w:rsidR="009D5862" w:rsidRPr="00D83AC3" w:rsidRDefault="0074483A" w:rsidP="0074483A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ое тестирование 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</w:t>
            </w:r>
            <w:r w:rsidRPr="00B93BBD">
              <w:lastRenderedPageBreak/>
              <w:t>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lastRenderedPageBreak/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DB14980" w:rsidR="00E705FF" w:rsidRPr="00EE4CE1" w:rsidRDefault="00EA730C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</w:t>
            </w:r>
            <w:r w:rsidR="00D83AC3" w:rsidRPr="00EE4CE1">
              <w:t>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45D89DA1" w14:textId="3F56EE81" w:rsidR="000654DF" w:rsidRPr="00EE4CE1" w:rsidRDefault="000654DF" w:rsidP="0009260A">
            <w:r w:rsidRPr="00EE4CE1">
              <w:t>ОПК-</w:t>
            </w:r>
            <w:r w:rsidR="00C825B9">
              <w:t>2</w:t>
            </w:r>
          </w:p>
          <w:p w14:paraId="22240AC0" w14:textId="39106EA4" w:rsidR="000654DF" w:rsidRPr="00EE4CE1" w:rsidRDefault="000654DF" w:rsidP="0009260A">
            <w:r w:rsidRPr="00EE4CE1">
              <w:t>ИД-ОПК-</w:t>
            </w:r>
            <w:r w:rsidR="00C825B9">
              <w:t>2</w:t>
            </w:r>
            <w:r w:rsidRPr="00EE4CE1">
              <w:t>.1</w:t>
            </w:r>
          </w:p>
          <w:p w14:paraId="2458C07D" w14:textId="77777777" w:rsidR="0074483A" w:rsidRDefault="000654DF" w:rsidP="0074483A">
            <w:r w:rsidRPr="00EE4CE1">
              <w:t>ИД-ОПК-</w:t>
            </w:r>
            <w:r w:rsidR="00C825B9">
              <w:t>2</w:t>
            </w:r>
            <w:r w:rsidRPr="00EE4CE1">
              <w:t>.</w:t>
            </w:r>
            <w:r w:rsidR="0074483A">
              <w:t>3</w:t>
            </w:r>
            <w:r w:rsidR="0074483A" w:rsidRPr="00EE4CE1">
              <w:t xml:space="preserve"> </w:t>
            </w:r>
          </w:p>
          <w:p w14:paraId="77E95C76" w14:textId="71B3E75A" w:rsidR="000654DF" w:rsidRPr="00EE4CE1" w:rsidRDefault="0074483A" w:rsidP="0074483A">
            <w:r w:rsidRPr="00EE4CE1">
              <w:t>ИД-ОПК-</w:t>
            </w:r>
            <w:r>
              <w:t>2</w:t>
            </w:r>
            <w:r w:rsidRPr="00EE4CE1">
              <w:t>.</w:t>
            </w:r>
            <w:r>
              <w:t>4</w:t>
            </w:r>
          </w:p>
        </w:tc>
        <w:tc>
          <w:tcPr>
            <w:tcW w:w="2268" w:type="dxa"/>
          </w:tcPr>
          <w:p w14:paraId="4E8D0F88" w14:textId="67FB6667" w:rsidR="000654DF" w:rsidRPr="00EE4CE1" w:rsidRDefault="000654DF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0654DF" w:rsidRPr="00EE4CE1" w:rsidRDefault="000654D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77777777" w:rsidR="000654DF" w:rsidRPr="00EE4CE1" w:rsidRDefault="000654DF" w:rsidP="008D0C86">
            <w:pPr>
              <w:jc w:val="both"/>
            </w:pPr>
            <w:r w:rsidRPr="00EE4CE1">
              <w:t xml:space="preserve">Билет 1 </w:t>
            </w:r>
          </w:p>
          <w:p w14:paraId="14755CB7" w14:textId="77777777" w:rsidR="0074483A" w:rsidRDefault="0074483A" w:rsidP="00EF1311">
            <w:pPr>
              <w:pStyle w:val="af0"/>
              <w:numPr>
                <w:ilvl w:val="0"/>
                <w:numId w:val="20"/>
              </w:numPr>
              <w:jc w:val="both"/>
            </w:pPr>
            <w:r>
              <w:t>Вопрос 1. Становление западноевропейского Средневековья.</w:t>
            </w:r>
          </w:p>
          <w:p w14:paraId="5081210C" w14:textId="75729F5C" w:rsidR="00B63C50" w:rsidRPr="00EE4CE1" w:rsidRDefault="0074483A" w:rsidP="00EF1311">
            <w:pPr>
              <w:pStyle w:val="af0"/>
              <w:numPr>
                <w:ilvl w:val="0"/>
                <w:numId w:val="20"/>
              </w:numPr>
              <w:jc w:val="both"/>
            </w:pPr>
            <w:r>
              <w:t>Вопрос 2. Специфика национальных школ периода «темных веков»: Италия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lastRenderedPageBreak/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4DC9AF4" w:rsidR="00154655" w:rsidRPr="0074483A" w:rsidRDefault="0074483A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электронное тестирование (тема 1.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C7F1E12" w:rsidR="009A2FFD" w:rsidRPr="0074483A" w:rsidRDefault="0074483A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круглый стол (тема 1.2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26C1EE21" w:rsidR="009A2FFD" w:rsidRPr="0074483A" w:rsidRDefault="0074483A" w:rsidP="00EF1311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оквиум (тема 1.3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61F95911" w14:textId="77777777" w:rsidTr="00FC1ACA">
        <w:trPr>
          <w:trHeight w:val="286"/>
        </w:trPr>
        <w:tc>
          <w:tcPr>
            <w:tcW w:w="3686" w:type="dxa"/>
          </w:tcPr>
          <w:p w14:paraId="568D5835" w14:textId="5DC4CE83" w:rsidR="009A2FFD" w:rsidRPr="0074483A" w:rsidRDefault="0074483A" w:rsidP="00EF1311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ое тестирование (раздел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077DD1EF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EB67CA" w14:textId="6C4BF0FF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4777793" w:rsidR="009A2FFD" w:rsidRPr="00005BBF" w:rsidRDefault="00005BBF" w:rsidP="00EF1311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еминар-конференция (тема 2.1)</w:t>
            </w:r>
          </w:p>
        </w:tc>
        <w:tc>
          <w:tcPr>
            <w:tcW w:w="2835" w:type="dxa"/>
          </w:tcPr>
          <w:p w14:paraId="49AFE9E6" w14:textId="2089DD9F" w:rsidR="009A2FFD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9A2FFD" w:rsidRDefault="009A2FFD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9A2FFD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408247EC" w:rsidR="009A2FFD" w:rsidRPr="00005BBF" w:rsidRDefault="00005BBF" w:rsidP="00EF1311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lang w:eastAsia="en-US"/>
              </w:rPr>
              <w:t>круглый стол (тема 2.2)</w:t>
            </w:r>
          </w:p>
        </w:tc>
        <w:tc>
          <w:tcPr>
            <w:tcW w:w="2835" w:type="dxa"/>
          </w:tcPr>
          <w:p w14:paraId="47F0CC4C" w14:textId="77777777" w:rsidR="009A2FFD" w:rsidRPr="008448CC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9A2FFD" w:rsidRPr="000D3C5E" w:rsidRDefault="009A2FFD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274B3F6E" w:rsidR="009A2FFD" w:rsidRPr="00005BBF" w:rsidRDefault="00005BBF" w:rsidP="00EF1311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lang w:eastAsia="en-US"/>
              </w:rPr>
              <w:t xml:space="preserve">электронное тестирование (викторина) (Разделы </w:t>
            </w:r>
            <w:r>
              <w:rPr>
                <w:lang w:val="en-US" w:eastAsia="en-US"/>
              </w:rPr>
              <w:t>I</w:t>
            </w:r>
            <w:r w:rsidRPr="00005BBF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2765B634" w14:textId="77777777" w:rsidR="009A2FFD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9A2FFD" w:rsidRDefault="009A2FFD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05BBF" w:rsidRPr="008448CC" w14:paraId="60DB7952" w14:textId="77777777" w:rsidTr="00954F83">
        <w:trPr>
          <w:trHeight w:val="286"/>
        </w:trPr>
        <w:tc>
          <w:tcPr>
            <w:tcW w:w="3686" w:type="dxa"/>
          </w:tcPr>
          <w:p w14:paraId="70A89168" w14:textId="5ECA3A7E" w:rsidR="00005BBF" w:rsidRDefault="00005BBF" w:rsidP="00EF1311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</w:t>
            </w:r>
          </w:p>
        </w:tc>
        <w:tc>
          <w:tcPr>
            <w:tcW w:w="2835" w:type="dxa"/>
          </w:tcPr>
          <w:p w14:paraId="0DDF453C" w14:textId="77777777" w:rsidR="00005BBF" w:rsidRDefault="00005BBF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6FCB6A" w14:textId="3ECE1A65" w:rsidR="00005BBF" w:rsidRPr="00C76E64" w:rsidRDefault="00005BBF" w:rsidP="00954F83">
            <w:pPr>
              <w:rPr>
                <w:bCs/>
              </w:rPr>
            </w:pPr>
            <w:r w:rsidRPr="00C76E64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lastRenderedPageBreak/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134"/>
        <w:gridCol w:w="803"/>
        <w:gridCol w:w="1137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3F038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F764E5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  <w:r w:rsidR="003F0389">
              <w:t xml:space="preserve">, </w:t>
            </w:r>
            <w:r w:rsidR="003F0389" w:rsidRPr="003F0389">
              <w:t>Фомина М.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0F7B8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99F0B7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084F60A" w:rsidR="006765C8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5A995F"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21251B" w14:paraId="557D5CB0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19CA2C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93DA94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1B94EF2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C79DB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71BC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18010FC3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44B414DA" w14:textId="7BC67258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9568DC" w:rsidRPr="0021251B" w14:paraId="084B4CEA" w14:textId="77777777" w:rsidTr="003F0389">
        <w:trPr>
          <w:trHeight w:val="340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568DC" w:rsidRPr="0021251B" w:rsidRDefault="009568D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568DC" w14:paraId="66C5CB9D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77777777" w:rsidR="009568DC" w:rsidRPr="006765C8" w:rsidRDefault="009568D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77777777" w:rsidR="009568DC" w:rsidRPr="006765C8" w:rsidRDefault="009568DC" w:rsidP="00954F83">
            <w:r w:rsidRPr="006765C8">
              <w:t>197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7777777" w:rsidR="009568DC" w:rsidRPr="006765C8" w:rsidRDefault="009568DC" w:rsidP="00954F83">
            <w:r w:rsidRPr="006765C8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9568DC" w:rsidRPr="006765C8" w:rsidRDefault="009568DC" w:rsidP="00954F83">
            <w:pPr>
              <w:jc w:val="center"/>
            </w:pPr>
            <w:r w:rsidRPr="006765C8">
              <w:t>4</w:t>
            </w:r>
          </w:p>
        </w:tc>
      </w:tr>
      <w:tr w:rsidR="009568DC" w14:paraId="11C536D8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404EB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650D9FA8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6B2ECA3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9568DC" w14:paraId="2D577F53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7E09DB06" w:rsidR="009568DC" w:rsidRPr="006765C8" w:rsidRDefault="009568DC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Григорян, М. Е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734913AD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История искусств: конспект лекций. Часть I: конспект 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3107088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УП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65A0E648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568DC">
              <w:rPr>
                <w:color w:val="000000"/>
                <w:lang w:eastAsia="ar-SA"/>
              </w:rPr>
              <w:t>Таганрог</w:t>
            </w:r>
            <w:proofErr w:type="gramStart"/>
            <w:r w:rsidRPr="009568DC">
              <w:rPr>
                <w:color w:val="000000"/>
                <w:lang w:eastAsia="ar-SA"/>
              </w:rPr>
              <w:t>:Ю</w:t>
            </w:r>
            <w:proofErr w:type="gramEnd"/>
            <w:r w:rsidRPr="009568DC">
              <w:rPr>
                <w:color w:val="000000"/>
                <w:lang w:eastAsia="ar-SA"/>
              </w:rPr>
              <w:t>жный</w:t>
            </w:r>
            <w:proofErr w:type="spellEnd"/>
            <w:r w:rsidRPr="009568DC">
              <w:rPr>
                <w:color w:val="000000"/>
                <w:lang w:eastAsia="ar-SA"/>
              </w:rPr>
              <w:t xml:space="preserve"> федеральный университе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38417ED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65B41455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https://znanium.com/catalog/product/99676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568DC" w:rsidRPr="0013559E" w14:paraId="2A499B7A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9568DC" w:rsidRPr="006765C8" w:rsidRDefault="003F0389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77777777" w:rsidR="009568DC" w:rsidRPr="006765C8" w:rsidRDefault="009568DC" w:rsidP="00954F83">
            <w:pPr>
              <w:suppressAutoHyphens/>
              <w:spacing w:line="100" w:lineRule="atLeast"/>
            </w:pPr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АСТ, </w:t>
            </w:r>
            <w:proofErr w:type="spellStart"/>
            <w:r w:rsidRPr="006765C8">
              <w:rPr>
                <w:color w:val="000000"/>
                <w:lang w:eastAsia="ar-SA"/>
              </w:rPr>
              <w:t>Астрель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, </w:t>
            </w:r>
            <w:proofErr w:type="spellStart"/>
            <w:r w:rsidRPr="006765C8">
              <w:rPr>
                <w:color w:val="000000"/>
                <w:lang w:eastAsia="ar-SA"/>
              </w:rPr>
              <w:t>Транзиткнига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9568DC" w:rsidRPr="006765C8" w:rsidRDefault="009568DC" w:rsidP="00954F83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9568DC" w:rsidRPr="006765C8" w:rsidRDefault="009568DC" w:rsidP="00954F83">
            <w:pPr>
              <w:jc w:val="center"/>
            </w:pPr>
            <w:r w:rsidRPr="006765C8">
              <w:t>1</w:t>
            </w:r>
          </w:p>
        </w:tc>
      </w:tr>
      <w:tr w:rsidR="009568DC" w:rsidRPr="0013559E" w14:paraId="6910E0E2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2899DC16" w:rsidR="009568DC" w:rsidRPr="006765C8" w:rsidRDefault="003F0389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9568DC" w:rsidRPr="006765C8" w:rsidRDefault="009568DC" w:rsidP="00954F83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proofErr w:type="gramStart"/>
            <w:r w:rsidRPr="006765C8">
              <w:rPr>
                <w:color w:val="000000"/>
                <w:lang w:eastAsia="ar-SA"/>
              </w:rPr>
              <w:t> 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Древний мир. Средние века. Эпоха Возрож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9568DC" w:rsidRPr="006765C8" w:rsidRDefault="009568DC" w:rsidP="00954F83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9568DC" w:rsidRPr="006765C8" w:rsidRDefault="009568DC" w:rsidP="00954F83">
            <w:pPr>
              <w:jc w:val="center"/>
            </w:pPr>
            <w:r w:rsidRPr="006765C8">
              <w:t>1</w:t>
            </w:r>
          </w:p>
        </w:tc>
      </w:tr>
      <w:tr w:rsidR="003F0389" w:rsidRPr="0013559E" w14:paraId="4602BB77" w14:textId="77777777" w:rsidTr="005C4C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AE7B8" w14:textId="71DE9274" w:rsidR="003F0389" w:rsidRDefault="003F0389" w:rsidP="005C4C78">
            <w: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743C" w14:textId="77777777" w:rsidR="003F0389" w:rsidRPr="009568DC" w:rsidRDefault="003F0389" w:rsidP="005C4C78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FD4F9" w14:textId="77777777" w:rsidR="003F0389" w:rsidRPr="009568DC" w:rsidRDefault="003F0389" w:rsidP="005C4C7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 xml:space="preserve">История искусства </w:t>
            </w:r>
            <w:r w:rsidRPr="003F0389">
              <w:rPr>
                <w:bCs/>
                <w:color w:val="000000"/>
                <w:lang w:eastAsia="ar-SA"/>
              </w:rPr>
              <w:lastRenderedPageBreak/>
              <w:t>зарубежных стран: Средние века и Возрождение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 xml:space="preserve"> учебник / ред. Ц. Г. </w:t>
            </w:r>
            <w:proofErr w:type="spellStart"/>
            <w:r w:rsidRPr="003F0389">
              <w:rPr>
                <w:bCs/>
                <w:color w:val="000000"/>
                <w:lang w:eastAsia="ar-SA"/>
              </w:rPr>
              <w:t>Нессельштраус</w:t>
            </w:r>
            <w:proofErr w:type="spellEnd"/>
            <w:r w:rsidRPr="003F0389">
              <w:rPr>
                <w:bCs/>
                <w:color w:val="000000"/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A309E" w14:textId="77777777" w:rsidR="003F0389" w:rsidRPr="009568DC" w:rsidRDefault="003F0389" w:rsidP="005C4C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96EB8">
              <w:lastRenderedPageBreak/>
              <w:t>Учебни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80746" w14:textId="77777777" w:rsidR="003F0389" w:rsidRPr="009568DC" w:rsidRDefault="003F0389" w:rsidP="005C4C7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>М.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 xml:space="preserve"> ЗАО "</w:t>
            </w:r>
            <w:proofErr w:type="spellStart"/>
            <w:r w:rsidRPr="003F0389">
              <w:rPr>
                <w:bCs/>
                <w:color w:val="000000"/>
                <w:lang w:eastAsia="ar-SA"/>
              </w:rPr>
              <w:t>Сварог</w:t>
            </w:r>
            <w:proofErr w:type="spellEnd"/>
            <w:r w:rsidRPr="003F0389">
              <w:rPr>
                <w:bCs/>
                <w:color w:val="000000"/>
                <w:lang w:eastAsia="ar-SA"/>
              </w:rPr>
              <w:t xml:space="preserve"> </w:t>
            </w:r>
            <w:r w:rsidRPr="003F0389">
              <w:rPr>
                <w:bCs/>
                <w:color w:val="000000"/>
                <w:lang w:eastAsia="ar-SA"/>
              </w:rPr>
              <w:lastRenderedPageBreak/>
              <w:t>и К"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BD529" w14:textId="77777777" w:rsidR="003F0389" w:rsidRPr="009568DC" w:rsidRDefault="003F0389" w:rsidP="005C4C7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lastRenderedPageBreak/>
              <w:t>200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D395F" w14:textId="77777777" w:rsidR="003F0389" w:rsidRPr="009568DC" w:rsidRDefault="003F0389" w:rsidP="005C4C78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C32F" w14:textId="77777777" w:rsidR="003F0389" w:rsidRPr="006765C8" w:rsidRDefault="003F0389" w:rsidP="005C4C78">
            <w:pPr>
              <w:jc w:val="center"/>
            </w:pPr>
          </w:p>
        </w:tc>
      </w:tr>
      <w:tr w:rsidR="009568DC" w:rsidRPr="0013559E" w14:paraId="626C28FA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55772B" w14:textId="1D1DD608" w:rsidR="009568DC" w:rsidRDefault="003F0389" w:rsidP="00954F83">
            <w:r>
              <w:lastRenderedPageBreak/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98A5B" w14:textId="637E864F" w:rsidR="009568DC" w:rsidRPr="006765C8" w:rsidRDefault="009568DC" w:rsidP="00954F83">
            <w:r w:rsidRPr="009568DC">
              <w:rPr>
                <w:bCs/>
                <w:color w:val="000000"/>
                <w:lang w:eastAsia="ar-SA"/>
              </w:rPr>
              <w:t>Колесов, М.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DA7D1" w14:textId="6B877FEE" w:rsidR="009568DC" w:rsidRPr="006765C8" w:rsidRDefault="009568DC" w:rsidP="009568D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568DC">
              <w:rPr>
                <w:bCs/>
                <w:color w:val="000000"/>
                <w:lang w:eastAsia="ar-SA"/>
              </w:rPr>
              <w:t xml:space="preserve">Лекции по истории художественной 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BBFD5" w14:textId="3B0A9799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УП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B5672" w14:textId="29D62747" w:rsidR="009568DC" w:rsidRPr="006765C8" w:rsidRDefault="009568DC" w:rsidP="009568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bCs/>
                <w:color w:val="000000"/>
                <w:lang w:eastAsia="ar-SA"/>
              </w:rPr>
              <w:t>М</w:t>
            </w:r>
            <w:r>
              <w:rPr>
                <w:bCs/>
                <w:color w:val="000000"/>
                <w:lang w:eastAsia="ar-SA"/>
              </w:rPr>
              <w:t>.</w:t>
            </w:r>
            <w:proofErr w:type="gramStart"/>
            <w:r w:rsidRPr="009568DC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9568DC">
              <w:rPr>
                <w:bCs/>
                <w:color w:val="000000"/>
                <w:lang w:eastAsia="ar-SA"/>
              </w:rPr>
              <w:t xml:space="preserve"> Инфра-М : Вузовский Учебник</w:t>
            </w:r>
            <w:proofErr w:type="gramStart"/>
            <w:r w:rsidRPr="009568DC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9568DC">
              <w:rPr>
                <w:bCs/>
                <w:color w:val="000000"/>
                <w:lang w:eastAsia="ar-SA"/>
              </w:rPr>
              <w:t xml:space="preserve"> Znanium.com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4E39" w14:textId="3E64382A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bCs/>
                <w:color w:val="000000"/>
                <w:lang w:eastAsia="ar-SA"/>
              </w:rPr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5AF75" w14:textId="2E4A1800" w:rsidR="009568DC" w:rsidRPr="006765C8" w:rsidRDefault="009568DC" w:rsidP="00954F83">
            <w:r w:rsidRPr="009568DC">
              <w:rPr>
                <w:bCs/>
                <w:color w:val="000000"/>
                <w:lang w:eastAsia="ar-SA"/>
              </w:rPr>
              <w:t>https://znanium.com/catalog/product/50451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8F1AC" w14:textId="77777777" w:rsidR="009568DC" w:rsidRPr="006765C8" w:rsidRDefault="009568DC" w:rsidP="00954F83">
            <w:pPr>
              <w:jc w:val="center"/>
            </w:pPr>
          </w:p>
        </w:tc>
      </w:tr>
      <w:tr w:rsidR="003F0389" w:rsidRPr="0013559E" w14:paraId="58A98EC0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1DCA5" w14:textId="1CA8B266" w:rsidR="003F0389" w:rsidRDefault="003F0389" w:rsidP="00954F83">
            <w: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A857A" w14:textId="2700A2A3" w:rsidR="003F0389" w:rsidRPr="009568DC" w:rsidRDefault="003F0389" w:rsidP="003F0389">
            <w:pPr>
              <w:rPr>
                <w:bCs/>
                <w:color w:val="000000"/>
                <w:lang w:eastAsia="ar-SA"/>
              </w:rPr>
            </w:pPr>
            <w:proofErr w:type="spellStart"/>
            <w:r w:rsidRPr="003F0389">
              <w:rPr>
                <w:bCs/>
                <w:color w:val="000000"/>
                <w:lang w:eastAsia="ar-SA"/>
              </w:rPr>
              <w:t>Нессельштраус</w:t>
            </w:r>
            <w:proofErr w:type="spellEnd"/>
            <w:r w:rsidRPr="003F0389">
              <w:rPr>
                <w:bCs/>
                <w:color w:val="000000"/>
                <w:lang w:eastAsia="ar-SA"/>
              </w:rPr>
              <w:t>, Ц</w:t>
            </w:r>
            <w:r>
              <w:rPr>
                <w:bCs/>
                <w:color w:val="000000"/>
                <w:lang w:eastAsia="ar-SA"/>
              </w:rPr>
              <w:t>.</w:t>
            </w:r>
            <w:r w:rsidRPr="003F0389">
              <w:rPr>
                <w:bCs/>
                <w:color w:val="000000"/>
                <w:lang w:eastAsia="ar-SA"/>
              </w:rPr>
              <w:t xml:space="preserve"> Г</w:t>
            </w:r>
            <w:r>
              <w:rPr>
                <w:bCs/>
                <w:color w:val="000000"/>
                <w:lang w:eastAsia="ar-SA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F6EF7" w14:textId="4326274B" w:rsidR="003F0389" w:rsidRPr="003F0389" w:rsidRDefault="003F0389" w:rsidP="003F0389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 xml:space="preserve">Искусство раннего Средневеков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0C4CF" w14:textId="2ACD1C05" w:rsidR="003F0389" w:rsidRPr="00E96EB8" w:rsidRDefault="003F0389" w:rsidP="00954F83">
            <w:pPr>
              <w:suppressAutoHyphens/>
              <w:spacing w:line="100" w:lineRule="atLeast"/>
            </w:pPr>
            <w:r w:rsidRPr="003F0389">
              <w:rPr>
                <w:bCs/>
                <w:color w:val="000000"/>
                <w:lang w:eastAsia="ar-SA"/>
              </w:rPr>
              <w:t>СПб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. : 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>Азбу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B1330" w14:textId="38FAC40A" w:rsidR="003F0389" w:rsidRPr="003F0389" w:rsidRDefault="003F0389" w:rsidP="009568D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>СПб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. : 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>Азбу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BF80D" w14:textId="453952B1" w:rsidR="003F0389" w:rsidRPr="003F0389" w:rsidRDefault="003F0389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7B581" w14:textId="77777777" w:rsidR="003F0389" w:rsidRPr="009568DC" w:rsidRDefault="003F0389" w:rsidP="00954F83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0B34" w14:textId="77777777" w:rsidR="003F0389" w:rsidRPr="006765C8" w:rsidRDefault="003F0389" w:rsidP="00954F83">
            <w:pPr>
              <w:jc w:val="center"/>
            </w:pPr>
          </w:p>
        </w:tc>
      </w:tr>
      <w:tr w:rsidR="003F0389" w:rsidRPr="0021251B" w14:paraId="65E92590" w14:textId="77777777" w:rsidTr="003F0389">
        <w:trPr>
          <w:trHeight w:val="340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F0389" w:rsidRPr="0021251B" w:rsidRDefault="003F0389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F0389" w:rsidRPr="0021251B" w14:paraId="68618753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3F0389" w:rsidRPr="005D249D" w:rsidRDefault="003F03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F0389" w:rsidRPr="0021251B" w14:paraId="3A5CC898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3F0389" w:rsidRPr="005D249D" w:rsidRDefault="003F03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3F0389" w:rsidRPr="0021251B" w:rsidRDefault="003F038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3F0389" w:rsidRPr="0021251B" w:rsidRDefault="003F038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3F0389" w:rsidRPr="0021251B" w:rsidRDefault="003F038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F0389" w:rsidRPr="0021251B" w14:paraId="6FFFBC48" w14:textId="77777777" w:rsidTr="003F038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3F0389" w:rsidRPr="005D249D" w:rsidRDefault="003F03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9D7488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9ED46" w14:textId="77777777" w:rsidR="009D7488" w:rsidRDefault="009D7488" w:rsidP="005E3840">
      <w:r>
        <w:separator/>
      </w:r>
    </w:p>
  </w:endnote>
  <w:endnote w:type="continuationSeparator" w:id="0">
    <w:p w14:paraId="25FDB590" w14:textId="77777777" w:rsidR="009D7488" w:rsidRDefault="009D74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E91370" w:rsidRDefault="00E9137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91370" w:rsidRDefault="00E9137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E91370" w:rsidRDefault="00E91370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91370" w:rsidRDefault="00E913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1370" w:rsidRDefault="00E9137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91370" w:rsidRDefault="00E91370">
    <w:pPr>
      <w:pStyle w:val="ae"/>
      <w:jc w:val="right"/>
    </w:pPr>
  </w:p>
  <w:p w14:paraId="6C2BFEFB" w14:textId="77777777" w:rsidR="00E91370" w:rsidRDefault="00E9137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91370" w:rsidRDefault="00E91370">
    <w:pPr>
      <w:pStyle w:val="ae"/>
      <w:jc w:val="right"/>
    </w:pPr>
  </w:p>
  <w:p w14:paraId="1B400B45" w14:textId="77777777" w:rsidR="00E91370" w:rsidRDefault="00E913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531B" w14:textId="77777777" w:rsidR="009D7488" w:rsidRDefault="009D7488" w:rsidP="005E3840">
      <w:r>
        <w:separator/>
      </w:r>
    </w:p>
  </w:footnote>
  <w:footnote w:type="continuationSeparator" w:id="0">
    <w:p w14:paraId="26318C6D" w14:textId="77777777" w:rsidR="009D7488" w:rsidRDefault="009D74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91370" w:rsidRDefault="00E913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26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E91370" w:rsidRDefault="00E9137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91370" w:rsidRDefault="00E91370">
    <w:pPr>
      <w:pStyle w:val="ac"/>
      <w:jc w:val="center"/>
    </w:pPr>
  </w:p>
  <w:p w14:paraId="128C63B7" w14:textId="77777777" w:rsidR="00E91370" w:rsidRDefault="00E9137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1370" w:rsidRDefault="00E913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2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91370" w:rsidRDefault="00E9137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1370" w:rsidRDefault="00E913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26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E91370" w:rsidRDefault="00E9137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1370" w:rsidRDefault="00E913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26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E91370" w:rsidRDefault="00E913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7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2"/>
  </w:num>
  <w:num w:numId="7">
    <w:abstractNumId w:val="28"/>
  </w:num>
  <w:num w:numId="8">
    <w:abstractNumId w:val="21"/>
  </w:num>
  <w:num w:numId="9">
    <w:abstractNumId w:val="11"/>
  </w:num>
  <w:num w:numId="10">
    <w:abstractNumId w:val="10"/>
  </w:num>
  <w:num w:numId="11">
    <w:abstractNumId w:val="20"/>
  </w:num>
  <w:num w:numId="12">
    <w:abstractNumId w:val="2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15"/>
  </w:num>
  <w:num w:numId="18">
    <w:abstractNumId w:val="5"/>
  </w:num>
  <w:num w:numId="19">
    <w:abstractNumId w:val="7"/>
  </w:num>
  <w:num w:numId="20">
    <w:abstractNumId w:val="17"/>
  </w:num>
  <w:num w:numId="21">
    <w:abstractNumId w:val="23"/>
  </w:num>
  <w:num w:numId="22">
    <w:abstractNumId w:val="25"/>
  </w:num>
  <w:num w:numId="23">
    <w:abstractNumId w:val="16"/>
  </w:num>
  <w:num w:numId="24">
    <w:abstractNumId w:val="27"/>
  </w:num>
  <w:num w:numId="25">
    <w:abstractNumId w:val="18"/>
  </w:num>
  <w:num w:numId="26">
    <w:abstractNumId w:val="19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42F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73F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26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D7488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A9E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A730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E5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E5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7124-F864-4099-8927-E254572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27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45</cp:revision>
  <cp:lastPrinted>2021-04-07T07:51:00Z</cp:lastPrinted>
  <dcterms:created xsi:type="dcterms:W3CDTF">2021-02-10T09:30:00Z</dcterms:created>
  <dcterms:modified xsi:type="dcterms:W3CDTF">2022-05-15T21:32:00Z</dcterms:modified>
</cp:coreProperties>
</file>